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AB346" w14:textId="77777777" w:rsidR="00E74CCB" w:rsidRPr="00F26BEA" w:rsidRDefault="00E74CCB" w:rsidP="00F26BEA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F26BEA">
        <w:rPr>
          <w:rFonts w:asciiTheme="minorHAnsi" w:hAnsiTheme="minorHAnsi" w:cstheme="minorHAnsi"/>
          <w:b/>
          <w:i/>
        </w:rPr>
        <w:t>Załącznik nr 3</w:t>
      </w:r>
      <w:r w:rsidRPr="00F26BEA">
        <w:rPr>
          <w:rFonts w:asciiTheme="minorHAnsi" w:hAnsiTheme="minorHAnsi" w:cstheme="minorHAnsi"/>
          <w:b/>
        </w:rPr>
        <w:t xml:space="preserve"> </w:t>
      </w:r>
      <w:r w:rsidRPr="00F26BEA">
        <w:rPr>
          <w:rFonts w:asciiTheme="minorHAnsi" w:hAnsiTheme="minorHAnsi" w:cstheme="minorHAnsi"/>
          <w:i/>
        </w:rPr>
        <w:t xml:space="preserve">Wzór umowy </w:t>
      </w:r>
    </w:p>
    <w:p w14:paraId="2A3C4851" w14:textId="2CD3284C" w:rsidR="00E74CCB" w:rsidRPr="00F26BEA" w:rsidRDefault="00E74CCB" w:rsidP="00F26BEA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F26BEA">
        <w:rPr>
          <w:rFonts w:asciiTheme="minorHAnsi" w:hAnsiTheme="minorHAnsi" w:cstheme="minorHAnsi"/>
          <w:i/>
        </w:rPr>
        <w:t>do Zapytania ofertowego SZP.225</w:t>
      </w:r>
      <w:r w:rsidR="005B725E">
        <w:rPr>
          <w:rFonts w:asciiTheme="minorHAnsi" w:hAnsiTheme="minorHAnsi" w:cstheme="minorHAnsi"/>
          <w:i/>
        </w:rPr>
        <w:t>-45.2024</w:t>
      </w:r>
      <w:r w:rsidRPr="00F26BEA">
        <w:rPr>
          <w:rFonts w:asciiTheme="minorHAnsi" w:hAnsiTheme="minorHAnsi" w:cstheme="minorHAnsi"/>
          <w:i/>
        </w:rPr>
        <w:t xml:space="preserve">  </w:t>
      </w:r>
    </w:p>
    <w:p w14:paraId="65AF14A1" w14:textId="77777777" w:rsidR="00E74CCB" w:rsidRPr="00F26BEA" w:rsidRDefault="00E74CCB" w:rsidP="00F26BEA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26BEA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08B75017" w14:textId="77777777" w:rsidR="00E74CCB" w:rsidRPr="00F26BEA" w:rsidRDefault="00E74CCB" w:rsidP="00F26BEA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26BEA">
        <w:rPr>
          <w:rFonts w:asciiTheme="minorHAnsi" w:hAnsiTheme="minorHAnsi" w:cstheme="minorHAnsi"/>
          <w:color w:val="1D1B11"/>
          <w:sz w:val="22"/>
          <w:szCs w:val="22"/>
        </w:rPr>
        <w:t>SZP……………………..….20</w:t>
      </w:r>
      <w:r w:rsidR="008D4049" w:rsidRPr="00F26BEA">
        <w:rPr>
          <w:rFonts w:asciiTheme="minorHAnsi" w:hAnsiTheme="minorHAnsi" w:cstheme="minorHAnsi"/>
          <w:color w:val="1D1B11"/>
          <w:sz w:val="22"/>
          <w:szCs w:val="22"/>
        </w:rPr>
        <w:t>2</w:t>
      </w:r>
      <w:r w:rsidR="00AE0325" w:rsidRPr="00F26BEA">
        <w:rPr>
          <w:rFonts w:asciiTheme="minorHAnsi" w:hAnsiTheme="minorHAnsi" w:cstheme="minorHAnsi"/>
          <w:color w:val="1D1B11"/>
          <w:sz w:val="22"/>
          <w:szCs w:val="22"/>
        </w:rPr>
        <w:t>4</w:t>
      </w:r>
    </w:p>
    <w:p w14:paraId="7B882F89" w14:textId="5BF6E22A" w:rsidR="00E74CCB" w:rsidRPr="00716729" w:rsidRDefault="00E74CCB" w:rsidP="00716729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716729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71672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716729">
        <w:rPr>
          <w:rFonts w:asciiTheme="minorHAnsi" w:hAnsiTheme="minorHAnsi" w:cstheme="minorHAnsi"/>
          <w:b/>
          <w:bCs/>
          <w:sz w:val="22"/>
          <w:szCs w:val="22"/>
        </w:rPr>
        <w:t>SZP.225-</w:t>
      </w:r>
      <w:r w:rsidR="005B725E" w:rsidRPr="00716729">
        <w:rPr>
          <w:rFonts w:asciiTheme="minorHAnsi" w:hAnsiTheme="minorHAnsi" w:cstheme="minorHAnsi"/>
          <w:b/>
          <w:bCs/>
          <w:sz w:val="22"/>
          <w:szCs w:val="22"/>
        </w:rPr>
        <w:t>45.</w:t>
      </w:r>
      <w:r w:rsidRPr="0071672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61FB9" w:rsidRPr="0071672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167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672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716729">
        <w:rPr>
          <w:rFonts w:asciiTheme="minorHAnsi" w:hAnsiTheme="minorHAnsi" w:cstheme="minorHAnsi"/>
          <w:sz w:val="22"/>
          <w:szCs w:val="22"/>
        </w:rPr>
        <w:t xml:space="preserve">1/2021 z dnia 11 stycznia 2021 </w:t>
      </w:r>
      <w:r w:rsidRPr="0071672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329488EA" w14:textId="77777777" w:rsidR="00E74CCB" w:rsidRPr="00174CE2" w:rsidRDefault="00E74CCB" w:rsidP="00716729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p w14:paraId="07555373" w14:textId="77777777" w:rsidR="00AB5A6E" w:rsidRPr="00716729" w:rsidRDefault="00AB5A6E" w:rsidP="00716729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0" w:name="_Toc448474942"/>
      <w:r w:rsidRPr="00716729">
        <w:rPr>
          <w:rFonts w:asciiTheme="minorHAnsi" w:hAnsiTheme="minorHAnsi" w:cstheme="minorHAnsi"/>
          <w:b/>
        </w:rPr>
        <w:t>Wojewódzką Stacją Pogotowia Ratunkowego</w:t>
      </w:r>
      <w:r w:rsidRPr="00716729">
        <w:rPr>
          <w:rFonts w:asciiTheme="minorHAnsi" w:hAnsiTheme="minorHAnsi" w:cstheme="minorHAnsi"/>
        </w:rPr>
        <w:t xml:space="preserve"> z siedzibą w Olsztynie, ul. </w:t>
      </w:r>
      <w:r w:rsidR="007127E3" w:rsidRPr="00716729">
        <w:rPr>
          <w:rFonts w:asciiTheme="minorHAnsi" w:hAnsiTheme="minorHAnsi" w:cstheme="minorHAnsi"/>
        </w:rPr>
        <w:t>Pstrowskiego</w:t>
      </w:r>
      <w:r w:rsidR="00E23516" w:rsidRPr="00716729">
        <w:rPr>
          <w:rFonts w:asciiTheme="minorHAnsi" w:hAnsiTheme="minorHAnsi" w:cstheme="minorHAnsi"/>
        </w:rPr>
        <w:t xml:space="preserve">  </w:t>
      </w:r>
      <w:r w:rsidRPr="00716729">
        <w:rPr>
          <w:rFonts w:asciiTheme="minorHAnsi" w:hAnsiTheme="minorHAnsi" w:cstheme="minorHAnsi"/>
        </w:rPr>
        <w:t xml:space="preserve">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4C1224" w:rsidRPr="00716729">
        <w:rPr>
          <w:rFonts w:asciiTheme="minorHAnsi" w:hAnsiTheme="minorHAnsi" w:cstheme="minorHAnsi"/>
        </w:rPr>
        <w:t>NIP: 739 29 72 605, REGON: 511332933</w:t>
      </w:r>
    </w:p>
    <w:p w14:paraId="6F6F1F77" w14:textId="77777777" w:rsidR="00AB5A6E" w:rsidRPr="00716729" w:rsidRDefault="00AB5A6E" w:rsidP="00716729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 xml:space="preserve">zwaną dalej: „Zamawiającym” </w:t>
      </w:r>
    </w:p>
    <w:p w14:paraId="15171D62" w14:textId="77777777" w:rsidR="00AB5A6E" w:rsidRPr="00716729" w:rsidRDefault="00AB5A6E" w:rsidP="00716729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>reprezentowaną przez: Marka Myszkowskiego -Dyrektora,</w:t>
      </w:r>
      <w:bookmarkEnd w:id="0"/>
    </w:p>
    <w:p w14:paraId="32CEE389" w14:textId="77777777" w:rsidR="00AB5A6E" w:rsidRPr="00716729" w:rsidRDefault="00AB5A6E" w:rsidP="00716729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>a</w:t>
      </w:r>
    </w:p>
    <w:p w14:paraId="45FBDBAE" w14:textId="77777777" w:rsidR="00AB5A6E" w:rsidRPr="00716729" w:rsidRDefault="00AB5A6E" w:rsidP="00716729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1" w:name="_Toc448474943"/>
      <w:r w:rsidRPr="00716729">
        <w:rPr>
          <w:rFonts w:asciiTheme="minorHAnsi" w:hAnsiTheme="minorHAnsi" w:cstheme="minorHAnsi"/>
        </w:rPr>
        <w:t>…</w:t>
      </w:r>
      <w:bookmarkEnd w:id="1"/>
      <w:r w:rsidR="00F703BE" w:rsidRPr="00716729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6A27850A" w14:textId="77777777" w:rsidR="00AB5A6E" w:rsidRPr="00716729" w:rsidRDefault="00AB5A6E" w:rsidP="00716729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2" w:name="_Toc448474944"/>
      <w:r w:rsidRPr="00716729">
        <w:rPr>
          <w:rFonts w:asciiTheme="minorHAnsi" w:hAnsiTheme="minorHAnsi" w:cstheme="minorHAnsi"/>
        </w:rPr>
        <w:t xml:space="preserve">zwanym dalej: „Wykonawcą” </w:t>
      </w:r>
    </w:p>
    <w:p w14:paraId="0927C0E1" w14:textId="77777777" w:rsidR="00AB5A6E" w:rsidRPr="00716729" w:rsidRDefault="00AB5A6E" w:rsidP="00716729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>reprezentowaną przez: ….</w:t>
      </w:r>
      <w:bookmarkEnd w:id="2"/>
    </w:p>
    <w:p w14:paraId="551F2EF6" w14:textId="77777777" w:rsidR="00AB5A6E" w:rsidRPr="00716729" w:rsidRDefault="00AB5A6E" w:rsidP="00716729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>o następującej treści:</w:t>
      </w:r>
    </w:p>
    <w:p w14:paraId="28596830" w14:textId="77777777" w:rsidR="00F703BE" w:rsidRPr="00174CE2" w:rsidRDefault="00F703BE" w:rsidP="00716729">
      <w:pPr>
        <w:pStyle w:val="Bezodstpw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8FEC498" w14:textId="77777777" w:rsidR="00F703BE" w:rsidRPr="00716729" w:rsidRDefault="00F703BE" w:rsidP="00716729">
      <w:pPr>
        <w:tabs>
          <w:tab w:val="left" w:pos="2520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Przedmiot umowy</w:t>
      </w:r>
    </w:p>
    <w:p w14:paraId="30C8B5D0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14:paraId="1EF3C80D" w14:textId="77777777" w:rsidR="00686DDA" w:rsidRPr="00716729" w:rsidRDefault="00F703BE" w:rsidP="0071672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Zamawiający zleca, a Wykonawca zobowiązuje się do wykonywania</w:t>
      </w:r>
      <w:r w:rsidR="00625A69" w:rsidRPr="00716729">
        <w:rPr>
          <w:rFonts w:asciiTheme="minorHAnsi" w:hAnsiTheme="minorHAnsi" w:cstheme="minorHAnsi"/>
          <w:sz w:val="22"/>
          <w:szCs w:val="22"/>
        </w:rPr>
        <w:t>:</w:t>
      </w:r>
      <w:r w:rsidR="00861FB9" w:rsidRPr="00716729">
        <w:rPr>
          <w:rFonts w:asciiTheme="minorHAnsi" w:hAnsiTheme="minorHAnsi" w:cstheme="minorHAnsi"/>
          <w:sz w:val="22"/>
          <w:szCs w:val="22"/>
        </w:rPr>
        <w:t xml:space="preserve"> </w:t>
      </w:r>
      <w:r w:rsidR="00C66D7A" w:rsidRPr="00716729">
        <w:rPr>
          <w:rFonts w:asciiTheme="minorHAnsi" w:hAnsiTheme="minorHAnsi" w:cstheme="minorHAnsi"/>
          <w:b/>
          <w:i/>
          <w:sz w:val="22"/>
          <w:szCs w:val="22"/>
        </w:rPr>
        <w:t>u</w:t>
      </w:r>
      <w:r w:rsidRPr="00716729">
        <w:rPr>
          <w:rFonts w:asciiTheme="minorHAnsi" w:hAnsiTheme="minorHAnsi" w:cstheme="minorHAnsi"/>
          <w:b/>
          <w:i/>
          <w:sz w:val="22"/>
          <w:szCs w:val="22"/>
        </w:rPr>
        <w:t>sługi w zakresie przeglądów, napraw</w:t>
      </w:r>
      <w:r w:rsidR="00F94405" w:rsidRPr="0071672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16729">
        <w:rPr>
          <w:rFonts w:asciiTheme="minorHAnsi" w:hAnsiTheme="minorHAnsi" w:cstheme="minorHAnsi"/>
          <w:b/>
          <w:i/>
          <w:sz w:val="22"/>
          <w:szCs w:val="22"/>
        </w:rPr>
        <w:t xml:space="preserve"> pojazdów Wojewódzki</w:t>
      </w:r>
      <w:r w:rsidR="00861FB9" w:rsidRPr="00716729">
        <w:rPr>
          <w:rFonts w:asciiTheme="minorHAnsi" w:hAnsiTheme="minorHAnsi" w:cstheme="minorHAnsi"/>
          <w:b/>
          <w:i/>
          <w:sz w:val="22"/>
          <w:szCs w:val="22"/>
        </w:rPr>
        <w:t>ej Stacji Pogotowia Ratunkowego</w:t>
      </w:r>
      <w:r w:rsidR="00AE0325" w:rsidRPr="00716729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716729">
        <w:rPr>
          <w:rFonts w:asciiTheme="minorHAnsi" w:hAnsiTheme="minorHAnsi" w:cstheme="minorHAnsi"/>
          <w:b/>
          <w:i/>
          <w:sz w:val="22"/>
          <w:szCs w:val="22"/>
        </w:rPr>
        <w:t>w Olsztynie</w:t>
      </w:r>
      <w:r w:rsidR="00861FB9" w:rsidRPr="0071672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094E6C40" w14:textId="77777777" w:rsidR="00F703BE" w:rsidRPr="00716729" w:rsidRDefault="00F703BE" w:rsidP="0071672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Wykonawca będzie wykonywał ww. usługi w sposób i w zakresie szczegółowo określonym w Opisie przedmiotu zamówienia oraz w ofercie Wykonawcy, stanowiących załączniki do niniejszej umowy.</w:t>
      </w:r>
    </w:p>
    <w:p w14:paraId="209B7857" w14:textId="77777777" w:rsidR="00B46FC5" w:rsidRPr="00716729" w:rsidRDefault="00F703BE" w:rsidP="00716729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  <w:lang w:eastAsia="ar-SA"/>
        </w:rPr>
        <w:t xml:space="preserve">Zamawiający zastrzega sobie prawo zmiany wykazu pojazdów </w:t>
      </w:r>
      <w:r w:rsidR="00025DCE" w:rsidRPr="00716729">
        <w:rPr>
          <w:rFonts w:asciiTheme="minorHAnsi" w:hAnsiTheme="minorHAnsi" w:cstheme="minorHAnsi"/>
          <w:lang w:eastAsia="ar-SA"/>
        </w:rPr>
        <w:t xml:space="preserve">wymienionych w załączniku nr 1 </w:t>
      </w:r>
      <w:r w:rsidRPr="00716729">
        <w:rPr>
          <w:rFonts w:asciiTheme="minorHAnsi" w:hAnsiTheme="minorHAnsi" w:cstheme="minorHAnsi"/>
          <w:lang w:eastAsia="ar-SA"/>
        </w:rPr>
        <w:t xml:space="preserve">w przypadku zbycia lub nabycia nowego. </w:t>
      </w:r>
      <w:r w:rsidRPr="00716729">
        <w:rPr>
          <w:rFonts w:asciiTheme="minorHAnsi" w:hAnsiTheme="minorHAnsi" w:cstheme="minorHAnsi"/>
        </w:rPr>
        <w:t>Zmiany powyższe nie naruszą postanowień umowy oraz nie stanowią zmian umowy wymagających sporządzenia aneksu. W przypadku dokonania zmiany w wykazie samochodów Zamawiający przekaże Wykonawcy na piśmie wykaz zmodyfikowany.</w:t>
      </w:r>
    </w:p>
    <w:p w14:paraId="07647814" w14:textId="77777777" w:rsidR="00B46FC5" w:rsidRPr="00716729" w:rsidRDefault="00F703BE" w:rsidP="00716729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716729">
        <w:rPr>
          <w:rFonts w:asciiTheme="minorHAnsi" w:eastAsia="TimesNewRoman" w:hAnsiTheme="minorHAnsi" w:cstheme="minorHAnsi"/>
        </w:rPr>
        <w:t xml:space="preserve">Zakres ilościowy usług </w:t>
      </w:r>
      <w:r w:rsidRPr="00716729">
        <w:rPr>
          <w:rFonts w:asciiTheme="minorHAnsi" w:hAnsiTheme="minorHAnsi" w:cstheme="minorHAnsi"/>
        </w:rPr>
        <w:t xml:space="preserve">zawarty w załączniku nr </w:t>
      </w:r>
      <w:r w:rsidR="004959EA" w:rsidRPr="00716729">
        <w:rPr>
          <w:rFonts w:asciiTheme="minorHAnsi" w:hAnsiTheme="minorHAnsi" w:cstheme="minorHAnsi"/>
        </w:rPr>
        <w:t>2</w:t>
      </w:r>
      <w:r w:rsidRPr="00716729">
        <w:rPr>
          <w:rFonts w:asciiTheme="minorHAnsi" w:hAnsiTheme="minorHAnsi" w:cstheme="minorHAnsi"/>
        </w:rPr>
        <w:t xml:space="preserve"> </w:t>
      </w:r>
      <w:r w:rsidR="00783736" w:rsidRPr="00716729">
        <w:rPr>
          <w:rFonts w:asciiTheme="minorHAnsi" w:hAnsiTheme="minorHAnsi" w:cstheme="minorHAnsi"/>
        </w:rPr>
        <w:t>tj. w Opisie</w:t>
      </w:r>
      <w:r w:rsidRPr="00716729">
        <w:rPr>
          <w:rFonts w:asciiTheme="minorHAnsi" w:hAnsiTheme="minorHAnsi" w:cstheme="minorHAnsi"/>
        </w:rPr>
        <w:t xml:space="preserve"> przedmiotu zamówienia oraz Formularzu cenowym jest szacunkowy. Zamawiający zastrzega sobie prawo do zmniejszenia lub zwiększenia ilości </w:t>
      </w:r>
      <w:r w:rsidRPr="00716729">
        <w:rPr>
          <w:rFonts w:asciiTheme="minorHAnsi" w:hAnsiTheme="minorHAnsi" w:cstheme="minorHAnsi"/>
        </w:rPr>
        <w:lastRenderedPageBreak/>
        <w:t>zamawianych jednostek usług w zależności od rzeczywistych potrzeb z zachowaniem cen jednostkowych określonych w Ofercie Wykonawcy - Formularzu cenowym</w:t>
      </w:r>
      <w:r w:rsidR="005444C8" w:rsidRPr="00716729">
        <w:rPr>
          <w:rFonts w:asciiTheme="minorHAnsi" w:hAnsiTheme="minorHAnsi" w:cstheme="minorHAnsi"/>
        </w:rPr>
        <w:t xml:space="preserve"> do łącznej wartości brutto oferty</w:t>
      </w:r>
      <w:r w:rsidRPr="00716729">
        <w:rPr>
          <w:rFonts w:asciiTheme="minorHAnsi" w:hAnsiTheme="minorHAnsi" w:cstheme="minorHAnsi"/>
        </w:rPr>
        <w:t xml:space="preserve">. </w:t>
      </w:r>
    </w:p>
    <w:p w14:paraId="345F3BE8" w14:textId="77777777" w:rsidR="00F703BE" w:rsidRPr="00716729" w:rsidRDefault="00F703BE" w:rsidP="00716729">
      <w:pPr>
        <w:pStyle w:val="Akapitzlist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>Niewykorzystanie wartości maksymalnego zobowiązania Zamawiającego lub pełnego zakresu usług będących przedmiotem umowy nie będzie podstawą roszczeń ze strony Wykonawcy.</w:t>
      </w:r>
    </w:p>
    <w:p w14:paraId="579E58FB" w14:textId="77777777" w:rsidR="00174CE2" w:rsidRDefault="00174CE2" w:rsidP="0071672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448A064D" w14:textId="6E5BECF5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Termin realizacji</w:t>
      </w:r>
    </w:p>
    <w:p w14:paraId="7E209BB3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§ 2</w:t>
      </w:r>
    </w:p>
    <w:p w14:paraId="4402192A" w14:textId="77777777" w:rsidR="00F703BE" w:rsidRPr="00716729" w:rsidRDefault="00F703BE" w:rsidP="0071672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  <w:iCs/>
        </w:rPr>
        <w:t>Zamawiający wymaga, aby przedmiot zamówienia był realizowany sukcesywnie według potrzeb Zamawiającego.</w:t>
      </w:r>
    </w:p>
    <w:p w14:paraId="1F8C32E8" w14:textId="77777777" w:rsidR="00F703BE" w:rsidRPr="00716729" w:rsidRDefault="00F703BE" w:rsidP="0071672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>Zamawiający wymaga, aby przedmiot zamówienia był realizowan</w:t>
      </w:r>
      <w:r w:rsidR="00C62202" w:rsidRPr="00716729">
        <w:rPr>
          <w:rFonts w:asciiTheme="minorHAnsi" w:hAnsiTheme="minorHAnsi" w:cstheme="minorHAnsi"/>
        </w:rPr>
        <w:t>y od</w:t>
      </w:r>
      <w:r w:rsidR="002B70BC" w:rsidRPr="00716729">
        <w:rPr>
          <w:rFonts w:asciiTheme="minorHAnsi" w:hAnsiTheme="minorHAnsi" w:cstheme="minorHAnsi"/>
        </w:rPr>
        <w:t xml:space="preserve"> </w:t>
      </w:r>
      <w:r w:rsidR="008D4049" w:rsidRPr="00716729">
        <w:rPr>
          <w:rFonts w:asciiTheme="minorHAnsi" w:hAnsiTheme="minorHAnsi" w:cstheme="minorHAnsi"/>
        </w:rPr>
        <w:t xml:space="preserve"> </w:t>
      </w:r>
      <w:r w:rsidR="00965F27" w:rsidRPr="00716729">
        <w:rPr>
          <w:rFonts w:asciiTheme="minorHAnsi" w:hAnsiTheme="minorHAnsi" w:cstheme="minorHAnsi"/>
        </w:rPr>
        <w:t xml:space="preserve">dnia zawarcia umowy </w:t>
      </w:r>
      <w:r w:rsidR="00BF004D" w:rsidRPr="00716729">
        <w:rPr>
          <w:rFonts w:asciiTheme="minorHAnsi" w:hAnsiTheme="minorHAnsi" w:cstheme="minorHAnsi"/>
        </w:rPr>
        <w:t>do</w:t>
      </w:r>
      <w:r w:rsidR="00EE4FE2" w:rsidRPr="00716729">
        <w:rPr>
          <w:rFonts w:asciiTheme="minorHAnsi" w:hAnsiTheme="minorHAnsi" w:cstheme="minorHAnsi"/>
        </w:rPr>
        <w:t xml:space="preserve"> </w:t>
      </w:r>
      <w:r w:rsidR="006672B5" w:rsidRPr="00716729">
        <w:rPr>
          <w:rFonts w:asciiTheme="minorHAnsi" w:hAnsiTheme="minorHAnsi" w:cstheme="minorHAnsi"/>
          <w:b/>
        </w:rPr>
        <w:t>31.12</w:t>
      </w:r>
      <w:r w:rsidR="002B70BC" w:rsidRPr="00716729">
        <w:rPr>
          <w:rFonts w:asciiTheme="minorHAnsi" w:hAnsiTheme="minorHAnsi" w:cstheme="minorHAnsi"/>
          <w:b/>
        </w:rPr>
        <w:t>.202</w:t>
      </w:r>
      <w:r w:rsidR="00AE0325" w:rsidRPr="00716729">
        <w:rPr>
          <w:rFonts w:asciiTheme="minorHAnsi" w:hAnsiTheme="minorHAnsi" w:cstheme="minorHAnsi"/>
          <w:b/>
        </w:rPr>
        <w:t>5</w:t>
      </w:r>
      <w:r w:rsidR="00BF004D" w:rsidRPr="00716729">
        <w:rPr>
          <w:rFonts w:asciiTheme="minorHAnsi" w:hAnsiTheme="minorHAnsi" w:cstheme="minorHAnsi"/>
        </w:rPr>
        <w:t>,</w:t>
      </w:r>
      <w:r w:rsidRPr="00716729">
        <w:rPr>
          <w:rFonts w:asciiTheme="minorHAnsi" w:hAnsiTheme="minorHAnsi" w:cstheme="minorHAnsi"/>
        </w:rPr>
        <w:t xml:space="preserve"> lub do wyczerpania wynagr</w:t>
      </w:r>
      <w:r w:rsidR="00601B05" w:rsidRPr="00716729">
        <w:rPr>
          <w:rFonts w:asciiTheme="minorHAnsi" w:hAnsiTheme="minorHAnsi" w:cstheme="minorHAnsi"/>
        </w:rPr>
        <w:t>odzenia określonego w § 8</w:t>
      </w:r>
      <w:r w:rsidR="00BF004D" w:rsidRPr="00716729">
        <w:rPr>
          <w:rFonts w:asciiTheme="minorHAnsi" w:hAnsiTheme="minorHAnsi" w:cstheme="minorHAnsi"/>
        </w:rPr>
        <w:t xml:space="preserve"> ust. 1</w:t>
      </w:r>
      <w:r w:rsidRPr="00716729">
        <w:rPr>
          <w:rFonts w:asciiTheme="minorHAnsi" w:hAnsiTheme="minorHAnsi" w:cstheme="minorHAnsi"/>
        </w:rPr>
        <w:t xml:space="preserve"> lub </w:t>
      </w:r>
      <w:r w:rsidRPr="00716729">
        <w:rPr>
          <w:rFonts w:asciiTheme="minorHAnsi" w:hAnsiTheme="minorHAnsi" w:cstheme="minorHAnsi"/>
          <w:bCs/>
        </w:rPr>
        <w:t>do dnia, w którym pozostała do wykorzystania kwota</w:t>
      </w:r>
      <w:r w:rsidR="00601B05" w:rsidRPr="00716729">
        <w:rPr>
          <w:rFonts w:asciiTheme="minorHAnsi" w:hAnsiTheme="minorHAnsi" w:cstheme="minorHAnsi"/>
          <w:bCs/>
        </w:rPr>
        <w:t xml:space="preserve"> wynagrodzenia określonego w § 8</w:t>
      </w:r>
      <w:r w:rsidRPr="00716729">
        <w:rPr>
          <w:rFonts w:asciiTheme="minorHAnsi" w:hAnsiTheme="minorHAnsi" w:cstheme="minorHAnsi"/>
          <w:bCs/>
        </w:rPr>
        <w:t xml:space="preserve"> ust. </w:t>
      </w:r>
      <w:r w:rsidR="00BF004D" w:rsidRPr="00716729">
        <w:rPr>
          <w:rFonts w:asciiTheme="minorHAnsi" w:hAnsiTheme="minorHAnsi" w:cstheme="minorHAnsi"/>
          <w:bCs/>
        </w:rPr>
        <w:t>1</w:t>
      </w:r>
      <w:r w:rsidRPr="00716729">
        <w:rPr>
          <w:rFonts w:asciiTheme="minorHAnsi" w:hAnsiTheme="minorHAnsi" w:cstheme="minorHAnsi"/>
          <w:bCs/>
        </w:rPr>
        <w:t xml:space="preserve"> Umowy będzie niewystarczająca do zlecenia usług objętych przedmiotem zamówienia</w:t>
      </w:r>
      <w:r w:rsidRPr="00716729">
        <w:rPr>
          <w:rFonts w:asciiTheme="minorHAnsi" w:hAnsiTheme="minorHAnsi" w:cstheme="minorHAnsi"/>
        </w:rPr>
        <w:t xml:space="preserve"> -  w zależności od tego, co nastąpi wcześniej. </w:t>
      </w:r>
      <w:r w:rsidRPr="00716729">
        <w:rPr>
          <w:rFonts w:asciiTheme="minorHAnsi" w:hAnsiTheme="minorHAnsi" w:cstheme="minorHAnsi"/>
          <w:bCs/>
        </w:rPr>
        <w:t>W przypadku zaistnienia którejkolwiek z okoliczności określonej w niniejszym ustępie Umowa wygasa, a Wykonawcy nie przysługuje z tego tytułu jakiekolwiek roszczenie względem Zamawiającego.</w:t>
      </w:r>
    </w:p>
    <w:p w14:paraId="6089AF2B" w14:textId="77777777" w:rsidR="00F703BE" w:rsidRPr="00716729" w:rsidRDefault="00F703BE" w:rsidP="0071672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11EA00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Miejsce świadczenia usług</w:t>
      </w:r>
    </w:p>
    <w:p w14:paraId="534AD29F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14:paraId="787F08AE" w14:textId="77777777" w:rsidR="00F703BE" w:rsidRPr="00716729" w:rsidRDefault="00F703BE" w:rsidP="00716729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Wykonawca będzie świadczył usługi w ramach niniejszej umowy (zgodnie z deklaracją Wykonawcy) w warsztacie /stacji obsłu</w:t>
      </w:r>
      <w:r w:rsidR="00BF004D" w:rsidRPr="00716729">
        <w:rPr>
          <w:rFonts w:asciiTheme="minorHAnsi" w:hAnsiTheme="minorHAnsi" w:cstheme="minorHAnsi"/>
          <w:sz w:val="22"/>
          <w:szCs w:val="22"/>
        </w:rPr>
        <w:t xml:space="preserve">gi/ Wykonawcy, mieszczącym się </w:t>
      </w:r>
      <w:r w:rsidR="00C66D7A" w:rsidRPr="00716729">
        <w:rPr>
          <w:rFonts w:asciiTheme="minorHAnsi" w:hAnsiTheme="minorHAnsi" w:cstheme="minorHAnsi"/>
          <w:sz w:val="22"/>
          <w:szCs w:val="22"/>
        </w:rPr>
        <w:t xml:space="preserve">w …………………………… przy </w:t>
      </w:r>
      <w:r w:rsidRPr="00716729">
        <w:rPr>
          <w:rFonts w:asciiTheme="minorHAnsi" w:hAnsiTheme="minorHAnsi" w:cstheme="minorHAnsi"/>
          <w:sz w:val="22"/>
          <w:szCs w:val="22"/>
        </w:rPr>
        <w:t>ul. ……………………………, zwanym dalej „stacją obsługi”.</w:t>
      </w:r>
    </w:p>
    <w:p w14:paraId="3C7D0322" w14:textId="77777777" w:rsidR="00F703BE" w:rsidRPr="00716729" w:rsidRDefault="00F703BE" w:rsidP="00716729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Zamawiający we własnym zakresie dostarczy pojazdy do stacji obsługi Wykonawcy.</w:t>
      </w:r>
    </w:p>
    <w:p w14:paraId="22EDF603" w14:textId="77777777" w:rsidR="00F703BE" w:rsidRPr="00716729" w:rsidRDefault="00F703BE" w:rsidP="007167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038F95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Odpowiedzialność Wykonawcy</w:t>
      </w:r>
    </w:p>
    <w:p w14:paraId="09A80D57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14:paraId="0F147DA7" w14:textId="77777777" w:rsidR="00F703BE" w:rsidRPr="00716729" w:rsidRDefault="00F703BE" w:rsidP="00716729">
      <w:pPr>
        <w:numPr>
          <w:ilvl w:val="0"/>
          <w:numId w:val="3"/>
        </w:numPr>
        <w:tabs>
          <w:tab w:val="clear" w:pos="36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Pr="00716729">
        <w:rPr>
          <w:rFonts w:asciiTheme="minorHAnsi" w:hAnsiTheme="minorHAnsi" w:cstheme="minorHAnsi"/>
          <w:sz w:val="22"/>
          <w:szCs w:val="22"/>
        </w:rPr>
        <w:t>zobowiązuje się do wykonania przedmiotu umowy zgodnie z umową oraz ze sztuką i wiedzą techniczną.</w:t>
      </w:r>
    </w:p>
    <w:p w14:paraId="2025283E" w14:textId="77777777" w:rsidR="00F703BE" w:rsidRPr="00716729" w:rsidRDefault="00F703BE" w:rsidP="00716729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Wykonawca przyjmuje na siebie pełną odpowiedzialność za świadczone usługi, zapewnienie warunków bezpieczeństwa oraz za metody organizacyjno - techniczne stosowane w trakcie realizacji usług, w szczególności:</w:t>
      </w:r>
    </w:p>
    <w:p w14:paraId="4C858B52" w14:textId="77777777" w:rsidR="00F703BE" w:rsidRPr="00716729" w:rsidRDefault="00F703BE" w:rsidP="00716729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eastAsia="Calibri" w:hAnsiTheme="minorHAnsi" w:cstheme="minorHAnsi"/>
          <w:lang w:eastAsia="en-US"/>
        </w:rPr>
        <w:t>za działania, uchybienia i zaniechania osób, z których pomocą wykonuje zobowiązanie, jak również osób, którym wykonanie zobowiązania powierza, jak za własne działanie, uchybienie lub zaniechanie;</w:t>
      </w:r>
    </w:p>
    <w:p w14:paraId="3A3E967E" w14:textId="77777777" w:rsidR="00F703BE" w:rsidRPr="00716729" w:rsidRDefault="00F703BE" w:rsidP="00716729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eastAsia="Calibri" w:hAnsiTheme="minorHAnsi" w:cstheme="minorHAnsi"/>
          <w:lang w:eastAsia="en-US"/>
        </w:rPr>
        <w:lastRenderedPageBreak/>
        <w:t>za szkody, w tym straty w materiałach i sprzęcie spowodowane przez niego przy wypełnianiu swoich zobowiązań umownych w trakcie realizacji zamówienia;</w:t>
      </w:r>
    </w:p>
    <w:p w14:paraId="0E20211D" w14:textId="77777777" w:rsidR="00F703BE" w:rsidRPr="00716729" w:rsidRDefault="00F703BE" w:rsidP="00716729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eastAsia="Calibri" w:hAnsiTheme="minorHAnsi" w:cstheme="minorHAnsi"/>
          <w:lang w:eastAsia="en-US"/>
        </w:rPr>
        <w:t>za szkody spowodowane swym działaniem lub zaniechaniem na zasadach ogólnych;</w:t>
      </w:r>
    </w:p>
    <w:p w14:paraId="01A31800" w14:textId="77777777" w:rsidR="00F703BE" w:rsidRPr="00716729" w:rsidRDefault="00F703BE" w:rsidP="00716729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eastAsia="Calibri" w:hAnsiTheme="minorHAnsi" w:cstheme="minorHAnsi"/>
          <w:lang w:eastAsia="en-US"/>
        </w:rPr>
        <w:t>ponosi wszelkie koszty z tytułu strat mat</w:t>
      </w:r>
      <w:r w:rsidR="00BF004D" w:rsidRPr="00716729">
        <w:rPr>
          <w:rFonts w:asciiTheme="minorHAnsi" w:eastAsia="Calibri" w:hAnsiTheme="minorHAnsi" w:cstheme="minorHAnsi"/>
          <w:lang w:eastAsia="en-US"/>
        </w:rPr>
        <w:t xml:space="preserve">erialnych powstałych w związku </w:t>
      </w:r>
      <w:r w:rsidRPr="00716729">
        <w:rPr>
          <w:rFonts w:asciiTheme="minorHAnsi" w:eastAsia="Calibri" w:hAnsiTheme="minorHAnsi" w:cstheme="minorHAnsi"/>
          <w:lang w:eastAsia="en-US"/>
        </w:rPr>
        <w:t xml:space="preserve">z zaistnieniem zdarzeń losowych </w:t>
      </w:r>
      <w:r w:rsidR="00BF004D" w:rsidRPr="00716729">
        <w:rPr>
          <w:rFonts w:asciiTheme="minorHAnsi" w:eastAsia="Calibri" w:hAnsiTheme="minorHAnsi" w:cstheme="minorHAnsi"/>
          <w:lang w:eastAsia="en-US"/>
        </w:rPr>
        <w:br/>
      </w:r>
      <w:r w:rsidRPr="00716729">
        <w:rPr>
          <w:rFonts w:asciiTheme="minorHAnsi" w:eastAsia="Calibri" w:hAnsiTheme="minorHAnsi" w:cstheme="minorHAnsi"/>
          <w:lang w:eastAsia="en-US"/>
        </w:rPr>
        <w:t xml:space="preserve">i odpowiedzialności cywilnej w czasie realizacji usług objętych umową. </w:t>
      </w:r>
    </w:p>
    <w:p w14:paraId="68DC6FE5" w14:textId="77777777" w:rsidR="00F703BE" w:rsidRPr="00716729" w:rsidRDefault="00F703BE" w:rsidP="0071672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eastAsia="TimesNewRoman" w:hAnsiTheme="minorHAnsi" w:cstheme="minorHAnsi"/>
          <w:sz w:val="22"/>
          <w:szCs w:val="22"/>
        </w:rPr>
        <w:t>Wykonawca ponosi odpowiedzialność materialną za pojazdy będące przedmiotem zamówienia i ich zabezpieczenie od momentu przekazania ich przez Zamawiającego do czasu odbioru przez Zamawiającego.</w:t>
      </w:r>
    </w:p>
    <w:p w14:paraId="6BBD915C" w14:textId="77777777" w:rsidR="00F703BE" w:rsidRPr="00716729" w:rsidRDefault="00F703BE" w:rsidP="0071672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eastAsia="TimesNewRoman" w:hAnsiTheme="minorHAnsi" w:cstheme="minorHAnsi"/>
          <w:sz w:val="22"/>
          <w:szCs w:val="22"/>
        </w:rPr>
        <w:t>Wykonawca jest zobowiązany do rekompensaty wszelkich strat spowodowanych utratą lub uszkodzeniem pojazdów służbowych będących własnością Zamawiającego, które powstały w okresie odpowiedzialności Wykonawcy za pojazdy.</w:t>
      </w:r>
    </w:p>
    <w:p w14:paraId="627E74AD" w14:textId="57F86741" w:rsidR="00F703BE" w:rsidRPr="00716729" w:rsidRDefault="00F703BE" w:rsidP="0071672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eastAsia="TimesNewRoman" w:hAnsiTheme="minorHAnsi" w:cstheme="minorHAnsi"/>
          <w:sz w:val="22"/>
          <w:szCs w:val="22"/>
        </w:rPr>
        <w:t>W przypadku utraty lub uszkodzenia pojazdów Zamawiającego, Zamawiający ma prawo żądać od Wykonawcy odszkodowania w wysokości umożliwiającej pełne odtworzenie pojazdów.</w:t>
      </w:r>
      <w:r w:rsidR="00370EF3" w:rsidRPr="0071672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370EF3" w:rsidRPr="00716729">
        <w:rPr>
          <w:rFonts w:asciiTheme="minorHAnsi" w:eastAsia="TimesNewRoman" w:hAnsiTheme="minorHAnsi" w:cstheme="minorHAnsi"/>
          <w:sz w:val="22"/>
          <w:szCs w:val="22"/>
        </w:rPr>
        <w:t xml:space="preserve">W przypadku zaś, </w:t>
      </w:r>
      <w:r w:rsidR="003D3EBD" w:rsidRPr="00716729">
        <w:rPr>
          <w:rFonts w:asciiTheme="minorHAnsi" w:eastAsia="TimesNewRoman" w:hAnsiTheme="minorHAnsi" w:cstheme="minorHAnsi"/>
          <w:sz w:val="22"/>
          <w:szCs w:val="22"/>
        </w:rPr>
        <w:t xml:space="preserve">gdy </w:t>
      </w:r>
      <w:r w:rsidR="00370EF3" w:rsidRPr="00716729">
        <w:rPr>
          <w:rFonts w:asciiTheme="minorHAnsi" w:eastAsia="TimesNewRoman" w:hAnsiTheme="minorHAnsi" w:cstheme="minorHAnsi"/>
          <w:sz w:val="22"/>
          <w:szCs w:val="22"/>
        </w:rPr>
        <w:t xml:space="preserve">pełne odtworzenie </w:t>
      </w:r>
      <w:r w:rsidR="003D3EBD" w:rsidRPr="00716729">
        <w:rPr>
          <w:rFonts w:asciiTheme="minorHAnsi" w:eastAsia="TimesNewRoman" w:hAnsiTheme="minorHAnsi" w:cstheme="minorHAnsi"/>
          <w:sz w:val="22"/>
          <w:szCs w:val="22"/>
        </w:rPr>
        <w:t>pojazdu</w:t>
      </w:r>
      <w:r w:rsidR="00370EF3" w:rsidRPr="00716729">
        <w:rPr>
          <w:rFonts w:asciiTheme="minorHAnsi" w:eastAsia="TimesNewRoman" w:hAnsiTheme="minorHAnsi" w:cstheme="minorHAnsi"/>
          <w:sz w:val="22"/>
          <w:szCs w:val="22"/>
        </w:rPr>
        <w:t xml:space="preserve"> nie będzie możliwe</w:t>
      </w:r>
      <w:r w:rsidR="003D3EBD" w:rsidRPr="00716729">
        <w:rPr>
          <w:rFonts w:asciiTheme="minorHAnsi" w:eastAsia="TimesNewRoman" w:hAnsiTheme="minorHAnsi" w:cstheme="minorHAnsi"/>
          <w:sz w:val="22"/>
          <w:szCs w:val="22"/>
        </w:rPr>
        <w:t>,</w:t>
      </w:r>
      <w:r w:rsidR="00370EF3" w:rsidRPr="00716729">
        <w:rPr>
          <w:rFonts w:asciiTheme="minorHAnsi" w:eastAsia="TimesNewRoman" w:hAnsiTheme="minorHAnsi" w:cstheme="minorHAnsi"/>
          <w:sz w:val="22"/>
          <w:szCs w:val="22"/>
        </w:rPr>
        <w:t xml:space="preserve"> Wykonawca zobowiązuje się zapłacić na rzecz Zamawiającego odszkodowanie w wysokości równowartości utraconego lub uszkodzonego pojazdu. </w:t>
      </w:r>
    </w:p>
    <w:p w14:paraId="284EED3C" w14:textId="77777777" w:rsidR="00F703BE" w:rsidRPr="00716729" w:rsidRDefault="00F703BE" w:rsidP="0071672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Wykonawca, przy realizacji zamówienia, będzie stosował materiały eksploatacyjne oraz części zamienne wolne od wad fizycznych i prawnych.</w:t>
      </w:r>
    </w:p>
    <w:p w14:paraId="76EFEF36" w14:textId="77777777" w:rsidR="00F703BE" w:rsidRPr="00716729" w:rsidRDefault="00F703BE" w:rsidP="0071672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W przypadku wystąpienia wad prawnych materiałów eksploatacyjnych lub części zamiennych Zamawiającemu przysługuje prawo do odstąpienia od umowy w terminie 60 dni od dnia powzięcia informacji o powyższej okoliczności </w:t>
      </w:r>
      <w:r w:rsidRPr="00716729">
        <w:rPr>
          <w:rFonts w:asciiTheme="minorHAnsi" w:hAnsiTheme="minorHAnsi" w:cstheme="minorHAnsi"/>
          <w:iCs/>
          <w:sz w:val="22"/>
          <w:szCs w:val="22"/>
        </w:rPr>
        <w:t>z przyczyn leżących po stronie Wykonawcy</w:t>
      </w:r>
      <w:r w:rsidRPr="00716729">
        <w:rPr>
          <w:rFonts w:asciiTheme="minorHAnsi" w:hAnsiTheme="minorHAnsi" w:cstheme="minorHAnsi"/>
          <w:sz w:val="22"/>
          <w:szCs w:val="22"/>
        </w:rPr>
        <w:t xml:space="preserve"> oraz żądania naprawienia szkody.</w:t>
      </w:r>
    </w:p>
    <w:p w14:paraId="6DB8D157" w14:textId="77777777" w:rsidR="00F703BE" w:rsidRPr="00716729" w:rsidRDefault="00F703BE" w:rsidP="00716729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16729">
        <w:rPr>
          <w:rFonts w:asciiTheme="minorHAnsi" w:hAnsiTheme="minorHAnsi" w:cstheme="minorHAnsi"/>
          <w:iCs/>
          <w:sz w:val="22"/>
          <w:szCs w:val="22"/>
        </w:rPr>
        <w:t xml:space="preserve">Wykonawca zobowiązany jest w okresie trwania umowy do utrzymania ciągłości zawartej umowy ubezpieczenia od odpowiedzialności cywilnej (w tym do zapłacenia wszystkich należnych składek). Ubezpieczenie powinno obejmować odpowiedzialność cywilną wynikającą z działalności zawodowej. Na każde wezwanie </w:t>
      </w:r>
      <w:r w:rsidRPr="00716729">
        <w:rPr>
          <w:rFonts w:asciiTheme="minorHAnsi" w:hAnsiTheme="minorHAnsi" w:cstheme="minorHAnsi"/>
          <w:bCs/>
          <w:sz w:val="22"/>
          <w:szCs w:val="22"/>
        </w:rPr>
        <w:t>Zamawiającego,</w:t>
      </w:r>
      <w:r w:rsidRPr="007167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6729">
        <w:rPr>
          <w:rFonts w:asciiTheme="minorHAnsi" w:hAnsiTheme="minorHAnsi" w:cstheme="minorHAnsi"/>
          <w:iCs/>
          <w:sz w:val="22"/>
          <w:szCs w:val="22"/>
        </w:rPr>
        <w:t xml:space="preserve">Wykonawca zobowiązany jest przedłożyć dowody dotrzymywania warunków umowy ubezpieczeniowej, w tym również dowody opłacania składek. Brak ciągłości umowy ubezpieczenia (w tym brak zapłacenia należnych składek) stanowić może podstawę do odstąpienia od Umowy przez Zamawiającego z przyczyn leżących po stronie Wykonawcy </w:t>
      </w:r>
      <w:r w:rsidRPr="00716729">
        <w:rPr>
          <w:rFonts w:asciiTheme="minorHAnsi" w:hAnsiTheme="minorHAnsi" w:cstheme="minorHAnsi"/>
          <w:sz w:val="22"/>
          <w:szCs w:val="22"/>
        </w:rPr>
        <w:t>w terminie 60 dnia od dnia powzięcia informacji o powyższej okoliczności</w:t>
      </w:r>
      <w:r w:rsidRPr="00716729">
        <w:rPr>
          <w:rFonts w:asciiTheme="minorHAnsi" w:hAnsiTheme="minorHAnsi" w:cstheme="minorHAnsi"/>
          <w:iCs/>
          <w:sz w:val="22"/>
          <w:szCs w:val="22"/>
        </w:rPr>
        <w:t>.</w:t>
      </w:r>
    </w:p>
    <w:p w14:paraId="6643F801" w14:textId="77777777" w:rsidR="00F703BE" w:rsidRPr="00716729" w:rsidRDefault="00F703BE" w:rsidP="00716729">
      <w:pPr>
        <w:spacing w:line="360" w:lineRule="auto"/>
        <w:ind w:left="360" w:right="2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8E32E0" w14:textId="77777777" w:rsidR="00F703BE" w:rsidRPr="00716729" w:rsidRDefault="00F703BE" w:rsidP="00716729">
      <w:pPr>
        <w:spacing w:line="360" w:lineRule="auto"/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6729">
        <w:rPr>
          <w:rFonts w:asciiTheme="minorHAnsi" w:hAnsiTheme="minorHAnsi" w:cstheme="minorHAnsi"/>
          <w:b/>
          <w:sz w:val="22"/>
          <w:szCs w:val="22"/>
        </w:rPr>
        <w:t>Podwykonawstwo</w:t>
      </w:r>
    </w:p>
    <w:p w14:paraId="6242A685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§ 5</w:t>
      </w:r>
    </w:p>
    <w:p w14:paraId="31FB32C7" w14:textId="77777777" w:rsidR="00335DCE" w:rsidRPr="00716729" w:rsidRDefault="00335DCE" w:rsidP="00716729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>Zamawiający dopuszcza możliwość powierzenia wykonania części naprawy pojazdu podwykonawcy –warsztatowi wyspecjalizowanemu</w:t>
      </w:r>
      <w:r w:rsidR="00106ACA" w:rsidRPr="00716729">
        <w:rPr>
          <w:rFonts w:asciiTheme="minorHAnsi" w:hAnsiTheme="minorHAnsi" w:cstheme="minorHAnsi"/>
        </w:rPr>
        <w:t xml:space="preserve"> </w:t>
      </w:r>
      <w:r w:rsidRPr="00716729">
        <w:rPr>
          <w:rFonts w:asciiTheme="minorHAnsi" w:hAnsiTheme="minorHAnsi" w:cstheme="minorHAnsi"/>
        </w:rPr>
        <w:t xml:space="preserve">w danym obszarze usług, przy czym Wykonawca będzie </w:t>
      </w:r>
      <w:r w:rsidRPr="00716729">
        <w:rPr>
          <w:rFonts w:asciiTheme="minorHAnsi" w:hAnsiTheme="minorHAnsi" w:cstheme="minorHAnsi"/>
        </w:rPr>
        <w:lastRenderedPageBreak/>
        <w:t>zobowiązany udzielać na żądanie Zamawiającego wszelkich informacji dotyczących podwykonawcy, zwłaszcza miejsca naprawy pojazdu.</w:t>
      </w:r>
    </w:p>
    <w:p w14:paraId="0CD7DCCE" w14:textId="77777777" w:rsidR="00335DCE" w:rsidRPr="00716729" w:rsidRDefault="00335DCE" w:rsidP="00716729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>Wykonawca ponosi wobec Zamawiającego pełną odpowiedzialność</w:t>
      </w:r>
      <w:r w:rsidR="00106ACA" w:rsidRPr="00716729">
        <w:rPr>
          <w:rFonts w:asciiTheme="minorHAnsi" w:hAnsiTheme="minorHAnsi" w:cstheme="minorHAnsi"/>
        </w:rPr>
        <w:t xml:space="preserve"> </w:t>
      </w:r>
      <w:r w:rsidRPr="00716729">
        <w:rPr>
          <w:rFonts w:asciiTheme="minorHAnsi" w:hAnsiTheme="minorHAnsi" w:cstheme="minorHAnsi"/>
        </w:rPr>
        <w:t>za prace wykonane przy pomocy podwykonawców.</w:t>
      </w:r>
    </w:p>
    <w:p w14:paraId="503E7C83" w14:textId="77777777" w:rsidR="00106ACA" w:rsidRPr="00716729" w:rsidRDefault="00631025" w:rsidP="00716729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716729">
        <w:rPr>
          <w:rFonts w:asciiTheme="minorHAnsi" w:eastAsia="Calibri" w:hAnsiTheme="minorHAnsi" w:cstheme="minorHAnsi"/>
        </w:rPr>
        <w:t>W przypadku zlenienia usługi podwykonawcy</w:t>
      </w:r>
      <w:r w:rsidR="00106ACA" w:rsidRPr="00716729">
        <w:rPr>
          <w:rFonts w:asciiTheme="minorHAnsi" w:eastAsia="Calibri" w:hAnsiTheme="minorHAnsi" w:cstheme="minorHAnsi"/>
        </w:rPr>
        <w:t xml:space="preserve"> </w:t>
      </w:r>
      <w:r w:rsidRPr="00716729">
        <w:rPr>
          <w:rFonts w:asciiTheme="minorHAnsi" w:eastAsia="Calibri" w:hAnsiTheme="minorHAnsi" w:cstheme="minorHAnsi"/>
        </w:rPr>
        <w:t xml:space="preserve">to </w:t>
      </w:r>
      <w:r w:rsidR="00106ACA" w:rsidRPr="00716729">
        <w:rPr>
          <w:rFonts w:asciiTheme="minorHAnsi" w:eastAsia="Calibri" w:hAnsiTheme="minorHAnsi" w:cstheme="minorHAnsi"/>
        </w:rPr>
        <w:t>koszt transportu pojazdów do i z warsztatu pokrywa Wykonawca.</w:t>
      </w:r>
    </w:p>
    <w:p w14:paraId="083B97D8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Gwarancja</w:t>
      </w:r>
    </w:p>
    <w:p w14:paraId="713CDC4F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483903"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6 </w:t>
      </w:r>
    </w:p>
    <w:p w14:paraId="46DCAE4C" w14:textId="77777777" w:rsidR="00F703BE" w:rsidRPr="00716729" w:rsidRDefault="00F703BE" w:rsidP="00716729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eastAsia="TimesNewRoman" w:hAnsiTheme="minorHAnsi" w:cstheme="minorHAnsi"/>
          <w:sz w:val="22"/>
          <w:szCs w:val="22"/>
        </w:rPr>
        <w:t xml:space="preserve">Niniejsza umowa stanowi dokument gwarancyjny uprawniający Zamawiającego do żądania od Wykonawcy naprawy wszelkich </w:t>
      </w:r>
      <w:r w:rsidRPr="00716729">
        <w:rPr>
          <w:rFonts w:asciiTheme="minorHAnsi" w:hAnsiTheme="minorHAnsi" w:cstheme="minorHAnsi"/>
          <w:sz w:val="22"/>
          <w:szCs w:val="22"/>
        </w:rPr>
        <w:t xml:space="preserve">wad, w tym wad fizycznych oraz usterek </w:t>
      </w:r>
      <w:r w:rsidRPr="00716729">
        <w:rPr>
          <w:rFonts w:asciiTheme="minorHAnsi" w:eastAsia="TimesNewRoman" w:hAnsiTheme="minorHAnsi" w:cstheme="minorHAnsi"/>
          <w:sz w:val="22"/>
          <w:szCs w:val="22"/>
        </w:rPr>
        <w:t>w przedmiocie umowy w okresie trwania gwarancji.</w:t>
      </w:r>
    </w:p>
    <w:p w14:paraId="1B176D28" w14:textId="77777777" w:rsidR="00F703BE" w:rsidRPr="00716729" w:rsidRDefault="00F703BE" w:rsidP="00716729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</w:rPr>
        <w:t>Wykonawca udziela, zgodnie z deklaracją zawartą w ofercie, gwarancji:</w:t>
      </w:r>
    </w:p>
    <w:p w14:paraId="6CC35F4F" w14:textId="77777777" w:rsidR="00F703BE" w:rsidRPr="00716729" w:rsidRDefault="00CC5BE6" w:rsidP="00716729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 xml:space="preserve">minimum 12 </w:t>
      </w:r>
      <w:r w:rsidR="00F703BE" w:rsidRPr="00716729">
        <w:rPr>
          <w:rFonts w:asciiTheme="minorHAnsi" w:hAnsiTheme="minorHAnsi" w:cstheme="minorHAnsi"/>
        </w:rPr>
        <w:t>miesięczn</w:t>
      </w:r>
      <w:r w:rsidR="00BA25F9" w:rsidRPr="00716729">
        <w:rPr>
          <w:rFonts w:asciiTheme="minorHAnsi" w:hAnsiTheme="minorHAnsi" w:cstheme="minorHAnsi"/>
        </w:rPr>
        <w:t>ej gwarancji na wykonane usługi</w:t>
      </w:r>
      <w:r w:rsidRPr="00716729">
        <w:rPr>
          <w:rFonts w:asciiTheme="minorHAnsi" w:hAnsiTheme="minorHAnsi" w:cstheme="minorHAnsi"/>
        </w:rPr>
        <w:t>,</w:t>
      </w:r>
    </w:p>
    <w:p w14:paraId="1E2C5A5A" w14:textId="77777777" w:rsidR="00F703BE" w:rsidRPr="00716729" w:rsidRDefault="00F703BE" w:rsidP="00716729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>12 miesięcznej gwarancji na zastosowane części zamienne i materiały eksploatacyjne, z tym zastrzeżeniem, że w przypadku jeżeli warunki gwarancji udzielonej przez ich producenta przewidują dłuższy okres gwarancji niż gwarancja udzielona przez Wykonawcę – obowiązuje okres gwarancji w wymiarze równym okresowi gwarancji producenta  (Wykonawca dołączy do faktury gwarancje na wbudowany materiał/ części zamienne, w przypadku udzielenia przez ich producenta gwarancji).</w:t>
      </w:r>
    </w:p>
    <w:p w14:paraId="269303E4" w14:textId="7900E86A" w:rsidR="00F703BE" w:rsidRPr="00716729" w:rsidRDefault="00F703BE" w:rsidP="00716729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Bieg terminu gwarancji określonej w ust. 2 rozpoczyna się od dnia odbioru danego samochodu przez </w:t>
      </w:r>
      <w:r w:rsidRPr="00716729">
        <w:rPr>
          <w:rFonts w:asciiTheme="minorHAnsi" w:hAnsiTheme="minorHAnsi" w:cstheme="minorHAnsi"/>
          <w:sz w:val="22"/>
          <w:szCs w:val="22"/>
        </w:rPr>
        <w:t>Zamawiającego.</w:t>
      </w:r>
      <w:r w:rsidR="003D3EBD" w:rsidRPr="00716729">
        <w:rPr>
          <w:rFonts w:asciiTheme="minorHAnsi" w:hAnsiTheme="minorHAnsi" w:cstheme="minorHAnsi"/>
          <w:sz w:val="22"/>
          <w:szCs w:val="22"/>
        </w:rPr>
        <w:t xml:space="preserve"> Wygaśnięcie umowy lub jej wcześniejsze rozwiązanie pod jakimkolwiek tytułem prawnym nie wpływa na termin gwarancji. </w:t>
      </w:r>
    </w:p>
    <w:p w14:paraId="71090975" w14:textId="77777777" w:rsidR="00F703BE" w:rsidRPr="00716729" w:rsidRDefault="00F703BE" w:rsidP="00716729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W przypadku nienależytego wykonania przeglądu lub naprawy, a także </w:t>
      </w:r>
      <w:r w:rsidRPr="00716729">
        <w:rPr>
          <w:rFonts w:asciiTheme="minorHAnsi" w:eastAsia="TimesNewRoman" w:hAnsiTheme="minorHAnsi" w:cstheme="minorHAnsi"/>
          <w:sz w:val="22"/>
          <w:szCs w:val="22"/>
        </w:rPr>
        <w:t>ujawnienia w okresie gwarancji wad lub usterek,</w:t>
      </w:r>
      <w:r w:rsidRPr="00716729">
        <w:rPr>
          <w:rFonts w:asciiTheme="minorHAnsi" w:hAnsiTheme="minorHAnsi" w:cstheme="minorHAnsi"/>
          <w:sz w:val="22"/>
          <w:szCs w:val="22"/>
        </w:rPr>
        <w:t xml:space="preserve"> Zamawiający powiadomi o tym Wykonawcę na piśmie. </w:t>
      </w:r>
    </w:p>
    <w:p w14:paraId="02BCC039" w14:textId="77777777" w:rsidR="00F703BE" w:rsidRPr="00716729" w:rsidRDefault="00F703BE" w:rsidP="00716729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</w:rPr>
        <w:t>W ramach udzielonej gwarancji Wykonawca zobowiązuje się usunąć wadę lub usterkę nieodpłatnie. W zakresie wadliwości materiałów eksploatacyjnych lub części zamiennych zakupionych przez Wykonawcę, Wykonawca dokona czynności reklamacyjnych w stosunku do ich dostawcy/producenta we własnym zakresie. Termin napraw gwarancyj</w:t>
      </w:r>
      <w:r w:rsidR="00826974" w:rsidRPr="00716729">
        <w:rPr>
          <w:rFonts w:asciiTheme="minorHAnsi" w:hAnsiTheme="minorHAnsi" w:cstheme="minorHAnsi"/>
          <w:sz w:val="22"/>
          <w:szCs w:val="22"/>
        </w:rPr>
        <w:t>nych nie może być dłuższy niż 7</w:t>
      </w:r>
      <w:r w:rsidRPr="00716729">
        <w:rPr>
          <w:rFonts w:asciiTheme="minorHAnsi" w:hAnsiTheme="minorHAnsi" w:cstheme="minorHAnsi"/>
          <w:sz w:val="22"/>
          <w:szCs w:val="22"/>
        </w:rPr>
        <w:t xml:space="preserve"> dni od dnia otrzymania zgłoszenia Zamawiającego wystąpienia wady lub usterki. </w:t>
      </w:r>
    </w:p>
    <w:p w14:paraId="1E2701C8" w14:textId="77777777" w:rsidR="00F703BE" w:rsidRPr="00716729" w:rsidRDefault="00F703BE" w:rsidP="00716729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eastAsia="TimesNewRoman" w:hAnsiTheme="minorHAnsi" w:cstheme="minorHAnsi"/>
          <w:sz w:val="22"/>
          <w:szCs w:val="22"/>
        </w:rPr>
        <w:t>W przypadku nie usunięcia wad i usterek w wyznaczonym przez Zamawiającego terminie w okresie rękojmi/ gwarancji, Zamawiający może powierzyć ich usunięcie osobom trzecim. Koszt i ryzyko usunięcia wad i usterek przez osobę trzecią będzie w takim przypadku obciążał Wykonawcę.</w:t>
      </w:r>
    </w:p>
    <w:p w14:paraId="597C1C8A" w14:textId="77777777" w:rsidR="00F703BE" w:rsidRPr="00716729" w:rsidRDefault="00F703BE" w:rsidP="00716729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Wykonawca ponosi odpowiedzialność materialną za szkody spowodowane w pojazdach przekazanych do realizacji przedmiotu umowy, a w szczególności za zniszczenie, włamanie, kradzież, pożar lub inne zdarzenia do pełnej wysokości powstałej szkody, w tym niewłaściwe wykonanie naprawy pojazdu </w:t>
      </w:r>
      <w:r w:rsidRPr="00716729">
        <w:rPr>
          <w:rFonts w:asciiTheme="minorHAnsi" w:hAnsiTheme="minorHAnsi" w:cstheme="minorHAnsi"/>
          <w:sz w:val="22"/>
          <w:szCs w:val="22"/>
        </w:rPr>
        <w:lastRenderedPageBreak/>
        <w:t xml:space="preserve">skutkujące utratą gwarancji na pojazd lub ich części. W tym przypadku Wykonawca przejmie na siebie zobowiązania gwarancyjne. </w:t>
      </w:r>
    </w:p>
    <w:p w14:paraId="095FC489" w14:textId="77777777" w:rsidR="00F703BE" w:rsidRPr="00716729" w:rsidRDefault="00F703BE" w:rsidP="00716729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Wykonawca wykona wszelkie czynności w ramach Umowy w ten sposób, by Zamawiający nie utracił ubezpieczenia lub gwarancji na pojazdy lub ich części. </w:t>
      </w:r>
    </w:p>
    <w:p w14:paraId="32E12CCF" w14:textId="0380D63F" w:rsidR="003D3EBD" w:rsidRPr="00716729" w:rsidRDefault="003D3EBD" w:rsidP="00716729">
      <w:pPr>
        <w:numPr>
          <w:ilvl w:val="0"/>
          <w:numId w:val="5"/>
        </w:numPr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Uprawnienia wynikające z niniejszej gwarancji przysługują Zamawiającemu również w odniesieniu do wad i usterek w pojazdach powstałych na skutek wadliwie dokonanych napraw lub przeglądów. </w:t>
      </w:r>
    </w:p>
    <w:p w14:paraId="3A036C8C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C28447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Przedstawiciele stron, personel Wykonawcy</w:t>
      </w:r>
    </w:p>
    <w:p w14:paraId="55595888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6721AF"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7</w:t>
      </w:r>
      <w:r w:rsidR="006721AF" w:rsidRPr="00716729">
        <w:rPr>
          <w:rFonts w:asciiTheme="minorHAnsi" w:hAnsiTheme="minorHAnsi" w:cstheme="minorHAnsi"/>
          <w:strike/>
          <w:sz w:val="22"/>
          <w:szCs w:val="22"/>
          <w:lang w:eastAsia="ar-SA"/>
        </w:rPr>
        <w:t xml:space="preserve"> </w:t>
      </w:r>
    </w:p>
    <w:p w14:paraId="5FA630D9" w14:textId="77777777" w:rsidR="00F703BE" w:rsidRPr="00716729" w:rsidRDefault="00F703BE" w:rsidP="00716729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716729">
        <w:rPr>
          <w:rFonts w:asciiTheme="minorHAnsi" w:hAnsiTheme="minorHAnsi" w:cstheme="minorHAnsi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05ACCDB3" w14:textId="77777777" w:rsidR="00F703BE" w:rsidRPr="00716729" w:rsidRDefault="00F703BE" w:rsidP="0071672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  <w:lang w:eastAsia="ar-SA"/>
        </w:rPr>
        <w:t xml:space="preserve">           P. ……………………………, tel. ……………….., e-mail ………….…………..</w:t>
      </w:r>
    </w:p>
    <w:p w14:paraId="515C0FD6" w14:textId="77777777" w:rsidR="00F703BE" w:rsidRPr="00716729" w:rsidRDefault="00F703BE" w:rsidP="00716729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716729">
        <w:rPr>
          <w:rFonts w:asciiTheme="minorHAnsi" w:hAnsiTheme="minorHAnsi" w:cstheme="minorHAnsi"/>
          <w:lang w:eastAsia="ar-SA"/>
        </w:rPr>
        <w:t>Przedstawicielem Wykonawcy będzie:</w:t>
      </w:r>
    </w:p>
    <w:p w14:paraId="53D86D57" w14:textId="77777777" w:rsidR="00F703BE" w:rsidRPr="00716729" w:rsidRDefault="00F703BE" w:rsidP="00716729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  <w:lang w:eastAsia="ar-SA"/>
        </w:rPr>
        <w:t>P. ……………………………, tel. ……………….., e-mail ………….…………..</w:t>
      </w:r>
      <w:r w:rsidRPr="00716729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30E79253" w14:textId="77777777" w:rsidR="00F703BE" w:rsidRPr="00716729" w:rsidRDefault="00F703BE" w:rsidP="00716729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716729">
        <w:rPr>
          <w:rFonts w:asciiTheme="minorHAnsi" w:hAnsiTheme="minorHAnsi" w:cstheme="minorHAnsi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3EE54D53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DD43474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Wynagrodzenie</w:t>
      </w:r>
    </w:p>
    <w:p w14:paraId="50ED3509" w14:textId="77777777" w:rsidR="00F26BEA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6721AF"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8 </w:t>
      </w:r>
    </w:p>
    <w:p w14:paraId="37186D84" w14:textId="77777777" w:rsidR="00F703BE" w:rsidRPr="00716729" w:rsidRDefault="00BF004D" w:rsidP="00716729">
      <w:pPr>
        <w:pStyle w:val="Akapitzlist"/>
        <w:numPr>
          <w:ilvl w:val="0"/>
          <w:numId w:val="6"/>
        </w:numPr>
        <w:tabs>
          <w:tab w:val="clear" w:pos="1495"/>
          <w:tab w:val="num" w:pos="426"/>
        </w:tabs>
        <w:suppressAutoHyphens/>
        <w:spacing w:after="0" w:line="360" w:lineRule="auto"/>
        <w:ind w:left="284"/>
        <w:jc w:val="both"/>
        <w:rPr>
          <w:rFonts w:asciiTheme="minorHAnsi" w:eastAsia="Arial Unicode MS" w:hAnsiTheme="minorHAnsi" w:cstheme="minorHAnsi"/>
          <w:iCs/>
        </w:rPr>
      </w:pPr>
      <w:r w:rsidRPr="00716729">
        <w:rPr>
          <w:rFonts w:asciiTheme="minorHAnsi" w:hAnsiTheme="minorHAnsi" w:cstheme="minorHAnsi"/>
        </w:rPr>
        <w:t>Łączne w</w:t>
      </w:r>
      <w:r w:rsidR="00F703BE" w:rsidRPr="00716729">
        <w:rPr>
          <w:rFonts w:asciiTheme="minorHAnsi" w:eastAsia="Arial Unicode MS" w:hAnsiTheme="minorHAnsi" w:cstheme="minorHAnsi"/>
          <w:iCs/>
        </w:rPr>
        <w:t>ynagrodzenie za wykonanie przedmiotu umowy strony ustalają zgodnie na kwotę brutto…………………</w:t>
      </w:r>
      <w:r w:rsidR="00F703BE" w:rsidRPr="00716729">
        <w:rPr>
          <w:rFonts w:asciiTheme="minorHAnsi" w:eastAsia="Arial Unicode MS" w:hAnsiTheme="minorHAnsi" w:cstheme="minorHAnsi"/>
          <w:b/>
          <w:iCs/>
        </w:rPr>
        <w:t>złotych</w:t>
      </w:r>
      <w:r w:rsidR="00F703BE" w:rsidRPr="00716729">
        <w:rPr>
          <w:rFonts w:asciiTheme="minorHAnsi" w:eastAsia="Arial Unicode MS" w:hAnsiTheme="minorHAnsi" w:cstheme="minorHAnsi"/>
          <w:iCs/>
        </w:rPr>
        <w:t xml:space="preserve"> (słownie złotych……………………/100),</w:t>
      </w:r>
      <w:r w:rsidR="00BA25F9" w:rsidRPr="00716729">
        <w:rPr>
          <w:rFonts w:asciiTheme="minorHAnsi" w:eastAsia="Arial Unicode MS" w:hAnsiTheme="minorHAnsi" w:cstheme="minorHAnsi"/>
          <w:iCs/>
        </w:rPr>
        <w:t xml:space="preserve"> netto………..zł.</w:t>
      </w:r>
      <w:r w:rsidR="00F703BE" w:rsidRPr="00716729">
        <w:rPr>
          <w:rFonts w:asciiTheme="minorHAnsi" w:eastAsia="Arial Unicode MS" w:hAnsiTheme="minorHAnsi" w:cstheme="minorHAnsi"/>
          <w:iCs/>
        </w:rPr>
        <w:t xml:space="preserve"> </w:t>
      </w:r>
    </w:p>
    <w:p w14:paraId="3F2E333A" w14:textId="77777777" w:rsidR="007E1447" w:rsidRPr="00716729" w:rsidRDefault="00F703BE" w:rsidP="0071672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Cena za wymienione części zamienne oraz materiały eksploatacyjne każdorazowo będzie określana na podstawie kalkulacji naprawy pojazdu służbowego zaakceptowanej uprzednio przez Zamawiającego. </w:t>
      </w:r>
    </w:p>
    <w:p w14:paraId="6A6FFC7A" w14:textId="77777777" w:rsidR="00C66D7A" w:rsidRPr="00716729" w:rsidRDefault="00C66D7A" w:rsidP="0071672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Cena usługi będzie obliczana na podstawie zaoferowanej stawki roboczogodziny, która wynosi……………. zł, ilość </w:t>
      </w:r>
      <w:r w:rsidR="00A06531" w:rsidRPr="00716729">
        <w:rPr>
          <w:rFonts w:asciiTheme="minorHAnsi" w:hAnsiTheme="minorHAnsi" w:cstheme="minorHAnsi"/>
          <w:sz w:val="22"/>
          <w:szCs w:val="22"/>
        </w:rPr>
        <w:t xml:space="preserve"> </w:t>
      </w:r>
      <w:r w:rsidRPr="00716729">
        <w:rPr>
          <w:rFonts w:asciiTheme="minorHAnsi" w:hAnsiTheme="minorHAnsi" w:cstheme="minorHAnsi"/>
          <w:sz w:val="22"/>
          <w:szCs w:val="22"/>
        </w:rPr>
        <w:t>przepracowanych roboczogodzin oraz wartości użytych części lub materiałów eksploatacyjnych.</w:t>
      </w:r>
      <w:r w:rsidR="007E1447" w:rsidRPr="00716729">
        <w:rPr>
          <w:rFonts w:asciiTheme="minorHAnsi" w:hAnsiTheme="minorHAnsi" w:cstheme="minorHAnsi"/>
          <w:sz w:val="22"/>
          <w:szCs w:val="22"/>
        </w:rPr>
        <w:t xml:space="preserve"> </w:t>
      </w:r>
      <w:r w:rsidRPr="00716729">
        <w:rPr>
          <w:rFonts w:asciiTheme="minorHAnsi" w:hAnsiTheme="minorHAnsi" w:cstheme="minorHAnsi"/>
          <w:sz w:val="22"/>
          <w:szCs w:val="22"/>
        </w:rPr>
        <w:t>Na wszystkie części, materiały, płyny eksploatacyjne, które będą użyte podczas zleconej naprawy wykonawca daje upust w wysokości ………% od ceny rynkowej</w:t>
      </w:r>
      <w:r w:rsidR="00B10AD3" w:rsidRPr="00716729">
        <w:rPr>
          <w:rFonts w:asciiTheme="minorHAnsi" w:hAnsiTheme="minorHAnsi" w:cstheme="minorHAnsi"/>
          <w:sz w:val="22"/>
          <w:szCs w:val="22"/>
        </w:rPr>
        <w:t xml:space="preserve"> (</w:t>
      </w:r>
      <w:r w:rsidR="00B10AD3" w:rsidRPr="00716729">
        <w:rPr>
          <w:rFonts w:asciiTheme="minorHAnsi" w:hAnsiTheme="minorHAnsi" w:cstheme="minorHAnsi"/>
          <w:i/>
          <w:sz w:val="22"/>
          <w:szCs w:val="22"/>
        </w:rPr>
        <w:t>kryterium nr II oceny ofert – zgodnie ze złożoną ofertą</w:t>
      </w:r>
      <w:r w:rsidR="00B10AD3" w:rsidRPr="00716729">
        <w:rPr>
          <w:rFonts w:asciiTheme="minorHAnsi" w:hAnsiTheme="minorHAnsi" w:cstheme="minorHAnsi"/>
          <w:sz w:val="22"/>
          <w:szCs w:val="22"/>
        </w:rPr>
        <w:t>)</w:t>
      </w:r>
      <w:r w:rsidRPr="00716729">
        <w:rPr>
          <w:rFonts w:asciiTheme="minorHAnsi" w:hAnsiTheme="minorHAnsi" w:cstheme="minorHAnsi"/>
          <w:sz w:val="22"/>
          <w:szCs w:val="22"/>
        </w:rPr>
        <w:t>.</w:t>
      </w:r>
    </w:p>
    <w:p w14:paraId="6535CE4D" w14:textId="77777777" w:rsidR="00F703BE" w:rsidRPr="00716729" w:rsidRDefault="00F703BE" w:rsidP="0071672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Ceny jednostkowe przedstawione w Formularzu cenowym będą niezmienne do końca trwania umowy, z wyjątkiem przypadków określonych w Umowie. </w:t>
      </w:r>
    </w:p>
    <w:p w14:paraId="5C385516" w14:textId="77777777" w:rsidR="00F703BE" w:rsidRPr="00716729" w:rsidRDefault="00F703BE" w:rsidP="0071672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Wykonawca zobowiązany jest wraz z fakturą za realizację zleceń na wezwanie przedstawić Zamawiającemu kserokopię faktur źródłowych potwierdzających zakup części zamiennych oraz materiałów eksploatacyjnych zużytych w ramach wykonania zlecenia. </w:t>
      </w:r>
    </w:p>
    <w:p w14:paraId="78250328" w14:textId="77777777" w:rsidR="00F703BE" w:rsidRPr="00716729" w:rsidRDefault="00F703BE" w:rsidP="0071672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lastRenderedPageBreak/>
        <w:t xml:space="preserve">Zamawiający za realizację poszczególnych zleceń zapłaci Wykonawcy wynagrodzenie obliczone na podstawie cen jednostkowych zawartych w </w:t>
      </w:r>
      <w:r w:rsidR="00BA25F9" w:rsidRPr="00716729">
        <w:rPr>
          <w:rFonts w:asciiTheme="minorHAnsi" w:hAnsiTheme="minorHAnsi" w:cstheme="minorHAnsi"/>
          <w:i/>
          <w:sz w:val="22"/>
          <w:szCs w:val="22"/>
        </w:rPr>
        <w:t>Kalkulacji naprawy</w:t>
      </w:r>
      <w:r w:rsidRPr="00716729">
        <w:rPr>
          <w:rFonts w:asciiTheme="minorHAnsi" w:hAnsiTheme="minorHAnsi" w:cstheme="minorHAnsi"/>
          <w:sz w:val="22"/>
          <w:szCs w:val="22"/>
        </w:rPr>
        <w:t>, zgodnie z ust. 1, oraz cen wymienionych części zamiennych  materiałów eksploatacyjnych, zgodnie z ust. 2.</w:t>
      </w:r>
    </w:p>
    <w:p w14:paraId="3EF71163" w14:textId="77777777" w:rsidR="00CB0BF7" w:rsidRPr="00716729" w:rsidRDefault="00F703BE" w:rsidP="0071672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Wynagrodzenie, o którym mowa w ust. 1 obejmuje wszystkie koszty jakie powstaną w związku z wykonaniem Umowy, w tym koszt pracy, części zamiennych, materiałów eksploatacyjnych i pomocniczych, transportu</w:t>
      </w:r>
      <w:r w:rsidR="00BA25F9" w:rsidRPr="00716729">
        <w:rPr>
          <w:rFonts w:asciiTheme="minorHAnsi" w:hAnsiTheme="minorHAnsi" w:cstheme="minorHAnsi"/>
          <w:sz w:val="22"/>
          <w:szCs w:val="22"/>
        </w:rPr>
        <w:t xml:space="preserve"> części</w:t>
      </w:r>
      <w:r w:rsidRPr="00716729">
        <w:rPr>
          <w:rFonts w:asciiTheme="minorHAnsi" w:hAnsiTheme="minorHAnsi" w:cstheme="minorHAnsi"/>
          <w:sz w:val="22"/>
          <w:szCs w:val="22"/>
        </w:rPr>
        <w:t>, załadunku i rozładunku</w:t>
      </w:r>
      <w:r w:rsidR="00BA25F9" w:rsidRPr="00716729">
        <w:rPr>
          <w:rFonts w:asciiTheme="minorHAnsi" w:hAnsiTheme="minorHAnsi" w:cstheme="minorHAnsi"/>
          <w:sz w:val="22"/>
          <w:szCs w:val="22"/>
        </w:rPr>
        <w:t xml:space="preserve"> części</w:t>
      </w:r>
      <w:r w:rsidRPr="00716729">
        <w:rPr>
          <w:rFonts w:asciiTheme="minorHAnsi" w:hAnsiTheme="minorHAnsi" w:cstheme="minorHAnsi"/>
          <w:sz w:val="22"/>
          <w:szCs w:val="22"/>
        </w:rPr>
        <w:t>,</w:t>
      </w:r>
      <w:r w:rsidR="00A33E32" w:rsidRPr="00716729">
        <w:rPr>
          <w:rFonts w:asciiTheme="minorHAnsi" w:hAnsiTheme="minorHAnsi" w:cstheme="minorHAnsi"/>
          <w:sz w:val="22"/>
          <w:szCs w:val="22"/>
        </w:rPr>
        <w:t xml:space="preserve"> utylizacji częśc</w:t>
      </w:r>
      <w:r w:rsidR="00CB0BF7" w:rsidRPr="00716729">
        <w:rPr>
          <w:rFonts w:asciiTheme="minorHAnsi" w:hAnsiTheme="minorHAnsi" w:cstheme="minorHAnsi"/>
          <w:sz w:val="22"/>
          <w:szCs w:val="22"/>
        </w:rPr>
        <w:t>i i materiałów eksploatacyjnych</w:t>
      </w:r>
      <w:r w:rsidR="00A33E32" w:rsidRPr="00716729">
        <w:rPr>
          <w:rFonts w:asciiTheme="minorHAnsi" w:hAnsiTheme="minorHAnsi" w:cstheme="minorHAnsi"/>
          <w:sz w:val="22"/>
          <w:szCs w:val="22"/>
        </w:rPr>
        <w:t xml:space="preserve">, </w:t>
      </w:r>
      <w:r w:rsidRPr="00716729">
        <w:rPr>
          <w:rFonts w:asciiTheme="minorHAnsi" w:hAnsiTheme="minorHAnsi" w:cstheme="minorHAnsi"/>
          <w:sz w:val="22"/>
          <w:szCs w:val="22"/>
        </w:rPr>
        <w:t xml:space="preserve">należności licencyjne oraz inne należności wynikające z prawa własności intelektualnej. </w:t>
      </w:r>
    </w:p>
    <w:p w14:paraId="2762E68C" w14:textId="77777777" w:rsidR="00F703BE" w:rsidRPr="00716729" w:rsidRDefault="00F703BE" w:rsidP="00716729">
      <w:pPr>
        <w:numPr>
          <w:ilvl w:val="0"/>
          <w:numId w:val="6"/>
        </w:numPr>
        <w:tabs>
          <w:tab w:val="left" w:pos="36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Wykonawcy nie przysługuje  zwrot od Zamawiającego jakichkolw</w:t>
      </w:r>
      <w:r w:rsidR="00CB0BF7" w:rsidRPr="00716729">
        <w:rPr>
          <w:rFonts w:asciiTheme="minorHAnsi" w:hAnsiTheme="minorHAnsi" w:cstheme="minorHAnsi"/>
          <w:sz w:val="22"/>
          <w:szCs w:val="22"/>
        </w:rPr>
        <w:t xml:space="preserve">iek dodatkowych kosztów, opłat </w:t>
      </w:r>
      <w:r w:rsidRPr="00716729">
        <w:rPr>
          <w:rFonts w:asciiTheme="minorHAnsi" w:hAnsiTheme="minorHAnsi" w:cstheme="minorHAnsi"/>
          <w:sz w:val="22"/>
          <w:szCs w:val="22"/>
        </w:rPr>
        <w:t xml:space="preserve">i podatków poniesionych przez Wykonawcę w związku z realizacją przedmiotu umowy. </w:t>
      </w:r>
    </w:p>
    <w:p w14:paraId="18334BB3" w14:textId="77777777" w:rsidR="00F703BE" w:rsidRPr="00716729" w:rsidRDefault="00F703BE" w:rsidP="00716729">
      <w:pPr>
        <w:spacing w:line="360" w:lineRule="auto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2EBC668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Warunki płatności</w:t>
      </w:r>
    </w:p>
    <w:p w14:paraId="2A2735FC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6721AF"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9 </w:t>
      </w:r>
    </w:p>
    <w:p w14:paraId="3D4ED2DA" w14:textId="77777777" w:rsidR="00F703BE" w:rsidRPr="00716729" w:rsidRDefault="00F703BE" w:rsidP="00716729">
      <w:pPr>
        <w:suppressAutoHyphens/>
        <w:spacing w:line="360" w:lineRule="auto"/>
        <w:ind w:left="270" w:hanging="27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  <w:lang w:eastAsia="ar-SA"/>
        </w:rPr>
        <w:t>1.</w:t>
      </w:r>
      <w:r w:rsidRPr="00716729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Rozliczenie następuje na podstawie faktur wystawionych </w:t>
      </w:r>
      <w:r w:rsidRPr="00716729">
        <w:rPr>
          <w:rFonts w:asciiTheme="minorHAnsi" w:hAnsiTheme="minorHAnsi" w:cstheme="minorHAnsi"/>
          <w:sz w:val="22"/>
          <w:szCs w:val="22"/>
        </w:rPr>
        <w:t>odrębnie dla każdego pojazdu,</w:t>
      </w:r>
      <w:r w:rsidRPr="00716729">
        <w:rPr>
          <w:rFonts w:asciiTheme="minorHAnsi" w:hAnsiTheme="minorHAnsi" w:cstheme="minorHAnsi"/>
          <w:sz w:val="22"/>
          <w:szCs w:val="22"/>
          <w:lang w:eastAsia="ar-SA"/>
        </w:rPr>
        <w:t xml:space="preserve"> w oparciu o potwierdzone przez upoważnionego pracownika Zamawiającego protokoły </w:t>
      </w:r>
      <w:r w:rsidRPr="00716729">
        <w:rPr>
          <w:rFonts w:asciiTheme="minorHAnsi" w:eastAsia="Tahoma,Bold" w:hAnsiTheme="minorHAnsi" w:cstheme="minorHAnsi"/>
          <w:bCs/>
          <w:sz w:val="22"/>
          <w:szCs w:val="22"/>
        </w:rPr>
        <w:t>przekazania/odbioru</w:t>
      </w:r>
      <w:r w:rsidR="00BA25F9" w:rsidRPr="00716729">
        <w:rPr>
          <w:rFonts w:asciiTheme="minorHAnsi" w:eastAsia="Tahoma,Bold" w:hAnsiTheme="minorHAnsi" w:cstheme="minorHAnsi"/>
          <w:bCs/>
          <w:sz w:val="22"/>
          <w:szCs w:val="22"/>
        </w:rPr>
        <w:t xml:space="preserve"> – stanowiącym </w:t>
      </w:r>
      <w:r w:rsidR="00BA25F9" w:rsidRPr="00716729">
        <w:rPr>
          <w:rFonts w:asciiTheme="minorHAnsi" w:eastAsia="Tahoma,Bold" w:hAnsiTheme="minorHAnsi" w:cstheme="minorHAnsi"/>
          <w:b/>
          <w:bCs/>
          <w:sz w:val="22"/>
          <w:szCs w:val="22"/>
        </w:rPr>
        <w:t xml:space="preserve">załącznik nr </w:t>
      </w:r>
      <w:r w:rsidR="004959EA" w:rsidRPr="00716729">
        <w:rPr>
          <w:rFonts w:asciiTheme="minorHAnsi" w:eastAsia="Tahoma,Bold" w:hAnsiTheme="minorHAnsi" w:cstheme="minorHAnsi"/>
          <w:b/>
          <w:bCs/>
          <w:sz w:val="22"/>
          <w:szCs w:val="22"/>
        </w:rPr>
        <w:t>4</w:t>
      </w:r>
      <w:r w:rsidR="00BA25F9" w:rsidRPr="00716729">
        <w:rPr>
          <w:rFonts w:asciiTheme="minorHAnsi" w:eastAsia="Tahoma,Bold" w:hAnsiTheme="minorHAnsi" w:cstheme="minorHAnsi"/>
          <w:bCs/>
          <w:sz w:val="22"/>
          <w:szCs w:val="22"/>
        </w:rPr>
        <w:t xml:space="preserve"> do umowy.</w:t>
      </w:r>
    </w:p>
    <w:p w14:paraId="13FBB88F" w14:textId="77777777" w:rsidR="00F703BE" w:rsidRPr="00716729" w:rsidRDefault="00F703BE" w:rsidP="00716729">
      <w:pPr>
        <w:numPr>
          <w:ilvl w:val="0"/>
          <w:numId w:val="7"/>
        </w:numPr>
        <w:suppressAutoHyphens/>
        <w:spacing w:line="360" w:lineRule="auto"/>
        <w:ind w:left="270" w:hanging="270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eastAsia="TimesNewRoman" w:hAnsiTheme="minorHAnsi" w:cstheme="minorHAnsi"/>
          <w:sz w:val="22"/>
          <w:szCs w:val="22"/>
        </w:rPr>
        <w:t>Wykonawca wystawi faktury o których mowa w ust. 1 w terminie 7 dni od daty podpisania protokołu przekazania/odbioru wolnego od wad i usterek przez Zamawiającego.</w:t>
      </w:r>
    </w:p>
    <w:p w14:paraId="3AE404BD" w14:textId="442F9EF4" w:rsidR="00F703BE" w:rsidRPr="00716729" w:rsidRDefault="00F703BE" w:rsidP="00716729">
      <w:pPr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270" w:hanging="270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Wynagrodzenie będzie płatne przez Zamawiającego przelewem bankowym na </w:t>
      </w:r>
      <w:r w:rsidRPr="00716729">
        <w:rPr>
          <w:rFonts w:asciiTheme="minorHAnsi" w:hAnsiTheme="minorHAnsi" w:cstheme="minorHAnsi"/>
          <w:color w:val="000000"/>
          <w:sz w:val="22"/>
          <w:szCs w:val="22"/>
        </w:rPr>
        <w:t xml:space="preserve">konto Wykonawcy </w:t>
      </w:r>
      <w:r w:rsidR="00ED72F6" w:rsidRPr="00716729">
        <w:rPr>
          <w:rFonts w:asciiTheme="minorHAnsi" w:hAnsiTheme="minorHAnsi" w:cstheme="minorHAnsi"/>
          <w:color w:val="000000"/>
          <w:sz w:val="22"/>
          <w:szCs w:val="22"/>
        </w:rPr>
        <w:t>wskazan</w:t>
      </w:r>
      <w:r w:rsidR="00F04C70" w:rsidRPr="00716729">
        <w:rPr>
          <w:rFonts w:asciiTheme="minorHAnsi" w:hAnsiTheme="minorHAnsi" w:cstheme="minorHAnsi"/>
          <w:color w:val="000000"/>
          <w:sz w:val="22"/>
          <w:szCs w:val="22"/>
        </w:rPr>
        <w:t>e na fakturze</w:t>
      </w:r>
      <w:r w:rsidR="00ED72F6" w:rsidRPr="0071672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16729">
        <w:rPr>
          <w:rFonts w:asciiTheme="minorHAnsi" w:hAnsiTheme="minorHAnsi" w:cstheme="minorHAnsi"/>
          <w:sz w:val="22"/>
          <w:szCs w:val="22"/>
        </w:rPr>
        <w:t xml:space="preserve"> w terminie 30 dni od daty otrzymania prawidłowo wystawionej faktury wraz z </w:t>
      </w:r>
      <w:r w:rsidRPr="00716729">
        <w:rPr>
          <w:rFonts w:asciiTheme="minorHAnsi" w:eastAsia="TimesNewRoman" w:hAnsiTheme="minorHAnsi" w:cstheme="minorHAnsi"/>
          <w:sz w:val="22"/>
          <w:szCs w:val="22"/>
        </w:rPr>
        <w:t xml:space="preserve">protokołem </w:t>
      </w:r>
      <w:r w:rsidRPr="00716729">
        <w:rPr>
          <w:rFonts w:asciiTheme="minorHAnsi" w:eastAsia="Tahoma,Bold" w:hAnsiTheme="minorHAnsi" w:cstheme="minorHAnsi"/>
          <w:bCs/>
          <w:sz w:val="22"/>
          <w:szCs w:val="22"/>
        </w:rPr>
        <w:t xml:space="preserve">przekazania/odbioru podpisanym </w:t>
      </w:r>
      <w:r w:rsidR="003D3EBD" w:rsidRPr="00716729">
        <w:rPr>
          <w:rFonts w:asciiTheme="minorHAnsi" w:eastAsia="Tahoma,Bold" w:hAnsiTheme="minorHAnsi" w:cstheme="minorHAnsi"/>
          <w:bCs/>
          <w:sz w:val="22"/>
          <w:szCs w:val="22"/>
        </w:rPr>
        <w:t>przez</w:t>
      </w:r>
      <w:r w:rsidR="00174CE2">
        <w:rPr>
          <w:rFonts w:asciiTheme="minorHAnsi" w:eastAsia="Tahoma,Bold" w:hAnsiTheme="minorHAnsi" w:cstheme="minorHAnsi"/>
          <w:bCs/>
          <w:sz w:val="22"/>
          <w:szCs w:val="22"/>
        </w:rPr>
        <w:t xml:space="preserve"> </w:t>
      </w:r>
      <w:r w:rsidRPr="00716729">
        <w:rPr>
          <w:rFonts w:asciiTheme="minorHAnsi" w:eastAsia="Tahoma,Bold" w:hAnsiTheme="minorHAnsi" w:cstheme="minorHAnsi"/>
          <w:bCs/>
          <w:sz w:val="22"/>
          <w:szCs w:val="22"/>
        </w:rPr>
        <w:t>Zamawiającego</w:t>
      </w:r>
      <w:r w:rsidRPr="0071672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96A8BD" w14:textId="77777777" w:rsidR="00F703BE" w:rsidRPr="00716729" w:rsidRDefault="00F703BE" w:rsidP="0071672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>Za datę zapłaty Strony uznają datę obciążenia rachunku bankowego Zamawiającego.</w:t>
      </w:r>
    </w:p>
    <w:p w14:paraId="26D451F3" w14:textId="77777777" w:rsidR="00F703BE" w:rsidRPr="00716729" w:rsidRDefault="00F703BE" w:rsidP="0071672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  <w:iCs/>
        </w:rPr>
        <w:t>Wykonawca jest upoważniony do wystawiania fak</w:t>
      </w:r>
      <w:r w:rsidR="00D510AC" w:rsidRPr="00716729">
        <w:rPr>
          <w:rFonts w:asciiTheme="minorHAnsi" w:hAnsiTheme="minorHAnsi" w:cstheme="minorHAnsi"/>
          <w:iCs/>
        </w:rPr>
        <w:t xml:space="preserve">tur bez podpisu Zamawiającego </w:t>
      </w:r>
      <w:r w:rsidRPr="00716729">
        <w:rPr>
          <w:rFonts w:asciiTheme="minorHAnsi" w:hAnsiTheme="minorHAnsi" w:cstheme="minorHAnsi"/>
          <w:iCs/>
        </w:rPr>
        <w:t>NIP Zamawiającego: 739-</w:t>
      </w:r>
      <w:r w:rsidR="006E25F2" w:rsidRPr="00716729">
        <w:rPr>
          <w:rFonts w:asciiTheme="minorHAnsi" w:hAnsiTheme="minorHAnsi" w:cstheme="minorHAnsi"/>
          <w:iCs/>
        </w:rPr>
        <w:t>29-</w:t>
      </w:r>
      <w:r w:rsidRPr="00716729">
        <w:rPr>
          <w:rFonts w:asciiTheme="minorHAnsi" w:hAnsiTheme="minorHAnsi" w:cstheme="minorHAnsi"/>
          <w:iCs/>
        </w:rPr>
        <w:t>7</w:t>
      </w:r>
      <w:r w:rsidR="006E25F2" w:rsidRPr="00716729">
        <w:rPr>
          <w:rFonts w:asciiTheme="minorHAnsi" w:hAnsiTheme="minorHAnsi" w:cstheme="minorHAnsi"/>
          <w:iCs/>
        </w:rPr>
        <w:t>2</w:t>
      </w:r>
      <w:r w:rsidRPr="00716729">
        <w:rPr>
          <w:rFonts w:asciiTheme="minorHAnsi" w:hAnsiTheme="minorHAnsi" w:cstheme="minorHAnsi"/>
          <w:iCs/>
        </w:rPr>
        <w:t>-</w:t>
      </w:r>
      <w:r w:rsidR="006E25F2" w:rsidRPr="00716729">
        <w:rPr>
          <w:rFonts w:asciiTheme="minorHAnsi" w:hAnsiTheme="minorHAnsi" w:cstheme="minorHAnsi"/>
          <w:iCs/>
        </w:rPr>
        <w:t>605</w:t>
      </w:r>
      <w:r w:rsidRPr="00716729">
        <w:rPr>
          <w:rFonts w:asciiTheme="minorHAnsi" w:hAnsiTheme="minorHAnsi" w:cstheme="minorHAnsi"/>
          <w:iCs/>
        </w:rPr>
        <w:t>.</w:t>
      </w:r>
    </w:p>
    <w:p w14:paraId="3A589159" w14:textId="77777777" w:rsidR="00F703BE" w:rsidRPr="00716729" w:rsidRDefault="00F703BE" w:rsidP="0071672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6729">
        <w:rPr>
          <w:rFonts w:asciiTheme="minorHAnsi" w:hAnsiTheme="minorHAnsi" w:cstheme="minorHAnsi"/>
        </w:rPr>
        <w:t>Wykonawca wystawi fakt</w:t>
      </w:r>
      <w:r w:rsidR="00D510AC" w:rsidRPr="00716729">
        <w:rPr>
          <w:rFonts w:asciiTheme="minorHAnsi" w:hAnsiTheme="minorHAnsi" w:cstheme="minorHAnsi"/>
        </w:rPr>
        <w:t>urę na</w:t>
      </w:r>
      <w:r w:rsidR="006E25F2" w:rsidRPr="00716729">
        <w:rPr>
          <w:rFonts w:asciiTheme="minorHAnsi" w:hAnsiTheme="minorHAnsi" w:cstheme="minorHAnsi"/>
        </w:rPr>
        <w:t>:</w:t>
      </w:r>
      <w:r w:rsidR="00BF131C" w:rsidRPr="00716729">
        <w:rPr>
          <w:rFonts w:asciiTheme="minorHAnsi" w:hAnsiTheme="minorHAnsi" w:cstheme="minorHAnsi"/>
        </w:rPr>
        <w:t xml:space="preserve"> </w:t>
      </w:r>
      <w:r w:rsidR="005444C8" w:rsidRPr="00716729">
        <w:rPr>
          <w:rFonts w:asciiTheme="minorHAnsi" w:hAnsiTheme="minorHAnsi" w:cstheme="minorHAnsi"/>
        </w:rPr>
        <w:t xml:space="preserve">Wojewódzka </w:t>
      </w:r>
      <w:r w:rsidR="006E25F2" w:rsidRPr="00716729">
        <w:rPr>
          <w:rFonts w:asciiTheme="minorHAnsi" w:hAnsiTheme="minorHAnsi" w:cstheme="minorHAnsi"/>
        </w:rPr>
        <w:t>Stacja Pogotowia Ratunkowego 10-602 Ols</w:t>
      </w:r>
      <w:r w:rsidR="00D510AC" w:rsidRPr="00716729">
        <w:rPr>
          <w:rFonts w:asciiTheme="minorHAnsi" w:hAnsiTheme="minorHAnsi" w:cstheme="minorHAnsi"/>
        </w:rPr>
        <w:t>ztyn ul. Pstrowskiego 28</w:t>
      </w:r>
      <w:r w:rsidR="006E25F2" w:rsidRPr="00716729">
        <w:rPr>
          <w:rFonts w:asciiTheme="minorHAnsi" w:hAnsiTheme="minorHAnsi" w:cstheme="minorHAnsi"/>
        </w:rPr>
        <w:t>B</w:t>
      </w:r>
      <w:r w:rsidR="00BF131C" w:rsidRPr="00716729">
        <w:rPr>
          <w:rFonts w:asciiTheme="minorHAnsi" w:hAnsiTheme="minorHAnsi" w:cstheme="minorHAnsi"/>
        </w:rPr>
        <w:t xml:space="preserve"> </w:t>
      </w:r>
      <w:r w:rsidR="00BF131C" w:rsidRPr="00716729">
        <w:rPr>
          <w:rFonts w:asciiTheme="minorHAnsi" w:hAnsiTheme="minorHAnsi" w:cstheme="minorHAnsi"/>
          <w:iCs/>
        </w:rPr>
        <w:t>NIP: 739-29-72-605</w:t>
      </w:r>
      <w:r w:rsidR="00D510AC" w:rsidRPr="00716729">
        <w:rPr>
          <w:rFonts w:asciiTheme="minorHAnsi" w:hAnsiTheme="minorHAnsi" w:cstheme="minorHAnsi"/>
          <w:iCs/>
        </w:rPr>
        <w:t>.</w:t>
      </w:r>
    </w:p>
    <w:p w14:paraId="72CCD467" w14:textId="77777777" w:rsidR="00F703BE" w:rsidRPr="00716729" w:rsidRDefault="00F703BE" w:rsidP="00716729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6729">
        <w:rPr>
          <w:rFonts w:asciiTheme="minorHAnsi" w:eastAsia="TimesNewRoman" w:hAnsiTheme="minorHAnsi" w:cstheme="minorHAnsi"/>
        </w:rPr>
        <w:t>Brak któregokolwiek dokumentu lub jego błędne wystawienie spowoduje wstrzymanie zapłaty do czasu uzupełnienia lub wyjaśnień. Termin płatności liczy się od dnia dosta</w:t>
      </w:r>
      <w:r w:rsidR="00783736" w:rsidRPr="00716729">
        <w:rPr>
          <w:rFonts w:asciiTheme="minorHAnsi" w:eastAsia="TimesNewRoman" w:hAnsiTheme="minorHAnsi" w:cstheme="minorHAnsi"/>
        </w:rPr>
        <w:t xml:space="preserve">rczenia prawidłowo wypełnionych </w:t>
      </w:r>
      <w:r w:rsidRPr="00716729">
        <w:rPr>
          <w:rFonts w:asciiTheme="minorHAnsi" w:eastAsia="TimesNewRoman" w:hAnsiTheme="minorHAnsi" w:cstheme="minorHAnsi"/>
        </w:rPr>
        <w:t>dokumentów.</w:t>
      </w:r>
    </w:p>
    <w:p w14:paraId="36FD61CA" w14:textId="77777777" w:rsidR="00F703BE" w:rsidRPr="00716729" w:rsidRDefault="00F703BE" w:rsidP="00716729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6729">
        <w:rPr>
          <w:rFonts w:asciiTheme="minorHAnsi" w:eastAsia="TimesNewRoman" w:hAnsiTheme="minorHAnsi" w:cstheme="minorHAnsi"/>
        </w:rPr>
        <w:t>Zakazuje się cesji wierzytelności wynikającej z niniejszej umowy.</w:t>
      </w:r>
    </w:p>
    <w:p w14:paraId="319D4B4A" w14:textId="77777777" w:rsidR="00D510AC" w:rsidRPr="00716729" w:rsidRDefault="00D510AC" w:rsidP="007167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11. Zamawiający wymaga podania poniższych danych na fakturze:</w:t>
      </w:r>
    </w:p>
    <w:p w14:paraId="7A5E259A" w14:textId="77777777" w:rsidR="00D510AC" w:rsidRPr="00716729" w:rsidRDefault="00D510AC" w:rsidP="00716729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1) pełnych nazw  wymienionych w trakcie naprawy części,</w:t>
      </w:r>
    </w:p>
    <w:p w14:paraId="08D58F57" w14:textId="77777777" w:rsidR="00D510AC" w:rsidRPr="00716729" w:rsidRDefault="00D510AC" w:rsidP="00716729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2)podania ilości roboczogodzin zgodnych z dysponowanym oprogramowaniem serwisowym / katalogiem zawierającym normy czasochłonności,</w:t>
      </w:r>
    </w:p>
    <w:p w14:paraId="03E8C2F8" w14:textId="77777777" w:rsidR="00D510AC" w:rsidRPr="00716729" w:rsidRDefault="00D510AC" w:rsidP="00716729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3)upust</w:t>
      </w:r>
      <w:r w:rsidR="00B10AD3" w:rsidRPr="00716729">
        <w:rPr>
          <w:rFonts w:asciiTheme="minorHAnsi" w:hAnsiTheme="minorHAnsi" w:cstheme="minorHAnsi"/>
          <w:sz w:val="22"/>
          <w:szCs w:val="22"/>
        </w:rPr>
        <w:t xml:space="preserve"> (jeżeli występuje)</w:t>
      </w:r>
      <w:r w:rsidRPr="0071672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38C46B7" w14:textId="77777777" w:rsidR="00D510AC" w:rsidRPr="00716729" w:rsidRDefault="00D510AC" w:rsidP="00716729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lastRenderedPageBreak/>
        <w:t>4)wysokości stawki 1 roboczogodziny,</w:t>
      </w:r>
    </w:p>
    <w:p w14:paraId="07818AD0" w14:textId="77777777" w:rsidR="00D510AC" w:rsidRPr="00716729" w:rsidRDefault="00D510AC" w:rsidP="00716729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5)Wartości kosztów usługi.</w:t>
      </w:r>
    </w:p>
    <w:p w14:paraId="0FB7071C" w14:textId="77777777" w:rsidR="00783736" w:rsidRPr="00716729" w:rsidRDefault="00007ABD" w:rsidP="00716729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12. Zamawiający </w:t>
      </w:r>
      <w:r w:rsidR="00783736" w:rsidRPr="00716729">
        <w:rPr>
          <w:rFonts w:asciiTheme="minorHAnsi" w:hAnsiTheme="minorHAnsi" w:cstheme="minorHAnsi"/>
          <w:sz w:val="22"/>
          <w:szCs w:val="22"/>
        </w:rPr>
        <w:t xml:space="preserve">umożliwia Wykonawcy </w:t>
      </w:r>
      <w:r w:rsidR="00F26BEA" w:rsidRPr="00716729">
        <w:rPr>
          <w:rFonts w:asciiTheme="minorHAnsi" w:hAnsiTheme="minorHAnsi" w:cstheme="minorHAnsi"/>
          <w:sz w:val="22"/>
          <w:szCs w:val="22"/>
        </w:rPr>
        <w:t>zgodnie z zasadami określonymi w ustawie z dnia 9 listopada 2018 roku o elektronicznym fakturowaniu w 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</w:t>
      </w:r>
      <w:r w:rsidR="00F26BEA" w:rsidRPr="00716729">
        <w:rPr>
          <w:rFonts w:asciiTheme="minorHAnsi" w:hAnsiTheme="minorHAnsi" w:cstheme="minorHAnsi"/>
          <w:sz w:val="22"/>
          <w:szCs w:val="22"/>
        </w:rPr>
        <w:tab/>
        <w:t xml:space="preserve"> </w:t>
      </w:r>
      <w:hyperlink r:id="rId8" w:history="1">
        <w:r w:rsidR="00F26BEA" w:rsidRPr="0071672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brokerpefexpert.efaktura.gov.pl/</w:t>
        </w:r>
      </w:hyperlink>
    </w:p>
    <w:p w14:paraId="7B9883D3" w14:textId="77777777" w:rsidR="00D510AC" w:rsidRPr="00716729" w:rsidRDefault="00D510AC" w:rsidP="00716729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250640DF" w14:textId="77777777" w:rsidR="00F703BE" w:rsidRPr="00716729" w:rsidRDefault="00F703BE" w:rsidP="0071672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sz w:val="22"/>
          <w:szCs w:val="22"/>
          <w:lang w:eastAsia="ar-SA"/>
        </w:rPr>
        <w:t>Kary umowne</w:t>
      </w:r>
    </w:p>
    <w:p w14:paraId="7BF3715E" w14:textId="77777777" w:rsidR="00F703BE" w:rsidRPr="00716729" w:rsidRDefault="00F703BE" w:rsidP="0071672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§</w:t>
      </w:r>
      <w:r w:rsidR="006721AF"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10 </w:t>
      </w:r>
    </w:p>
    <w:p w14:paraId="4551127E" w14:textId="77777777" w:rsidR="00F703BE" w:rsidRPr="00716729" w:rsidRDefault="00F703BE" w:rsidP="00716729">
      <w:pPr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Wykonawca zapłaci Zamawiającemu karę umowną:</w:t>
      </w:r>
    </w:p>
    <w:p w14:paraId="523F429D" w14:textId="77777777" w:rsidR="00F703BE" w:rsidRPr="00716729" w:rsidRDefault="00F703BE" w:rsidP="0071672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za zwłokę w rozpoczęciu lub wykonaniu poszczególnego zlecenia – w wysokości 200,00 zł brutto (słownie: dwieście złotych) za każdy rozpoczęty dzień zwłoki.</w:t>
      </w:r>
    </w:p>
    <w:p w14:paraId="5FEB6EE1" w14:textId="77777777" w:rsidR="00F703BE" w:rsidRPr="00716729" w:rsidRDefault="00F703BE" w:rsidP="0071672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zwłokę w realizacji zobowiązań wynikających z gwarancji - w wysokości 200 zł brutto (słownie: dwieście złotych) za  każdy </w:t>
      </w:r>
      <w:r w:rsidR="00D510AC"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częty </w:t>
      </w: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eń zwłoki. </w:t>
      </w:r>
    </w:p>
    <w:p w14:paraId="66099284" w14:textId="77777777" w:rsidR="00F703BE" w:rsidRPr="00716729" w:rsidRDefault="00F703BE" w:rsidP="0071672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tytułu odstąpienia od umowy przez którąkolwiek ze Stron z przyczyn leżących po stronie Wykonawcy – </w:t>
      </w:r>
      <w:r w:rsidR="00F26BEA"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wysokości 10% wynagrodzenia umownego brutto określonego w </w:t>
      </w:r>
      <w:r w:rsidR="00E3762E"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§ 8</w:t>
      </w: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,</w:t>
      </w:r>
    </w:p>
    <w:p w14:paraId="1846B78F" w14:textId="77777777" w:rsidR="00F703BE" w:rsidRPr="00716729" w:rsidRDefault="00F703BE" w:rsidP="0071672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w wysokości 2.000,00 zł brutto (słownie: dwa tysiące złotych), gdy Wykonawca bez zgody Zamawiającego używał s</w:t>
      </w:r>
      <w:r w:rsidR="007127E3"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amochodu poza terenem warsztatu</w:t>
      </w: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6BFCA81D" w14:textId="71F1DA5E" w:rsidR="00F703BE" w:rsidRPr="00716729" w:rsidRDefault="00F703BE" w:rsidP="00716729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eastAsia="Calibri" w:hAnsiTheme="minorHAnsi" w:cstheme="minorHAnsi"/>
          <w:lang w:eastAsia="en-US"/>
        </w:rPr>
        <w:t xml:space="preserve">Zamawiający zapłaci Wykonawcy karę umowną z tytułu </w:t>
      </w:r>
      <w:r w:rsidR="00FF1B03" w:rsidRPr="00716729">
        <w:rPr>
          <w:rFonts w:asciiTheme="minorHAnsi" w:eastAsia="Calibri" w:hAnsiTheme="minorHAnsi" w:cstheme="minorHAnsi"/>
          <w:lang w:eastAsia="en-US"/>
        </w:rPr>
        <w:t xml:space="preserve">rozwiązania </w:t>
      </w:r>
      <w:r w:rsidRPr="00716729">
        <w:rPr>
          <w:rFonts w:asciiTheme="minorHAnsi" w:eastAsia="Calibri" w:hAnsiTheme="minorHAnsi" w:cstheme="minorHAnsi"/>
          <w:lang w:eastAsia="en-US"/>
        </w:rPr>
        <w:t xml:space="preserve"> umowy przez którąkolwiek ze Stron z przyczyn leż</w:t>
      </w:r>
      <w:r w:rsidR="007127E3" w:rsidRPr="00716729">
        <w:rPr>
          <w:rFonts w:asciiTheme="minorHAnsi" w:eastAsia="Calibri" w:hAnsiTheme="minorHAnsi" w:cstheme="minorHAnsi"/>
          <w:lang w:eastAsia="en-US"/>
        </w:rPr>
        <w:t xml:space="preserve">ących po stronie Zamawiającego </w:t>
      </w:r>
      <w:r w:rsidRPr="00716729">
        <w:rPr>
          <w:rFonts w:asciiTheme="minorHAnsi" w:eastAsia="Calibri" w:hAnsiTheme="minorHAnsi" w:cstheme="minorHAnsi"/>
          <w:lang w:eastAsia="en-US"/>
        </w:rPr>
        <w:t>w wysokości 10% wynagrodzenia umownego br</w:t>
      </w:r>
      <w:r w:rsidR="006721AF" w:rsidRPr="00716729">
        <w:rPr>
          <w:rFonts w:asciiTheme="minorHAnsi" w:eastAsia="Calibri" w:hAnsiTheme="minorHAnsi" w:cstheme="minorHAnsi"/>
          <w:lang w:eastAsia="en-US"/>
        </w:rPr>
        <w:t>utto określon</w:t>
      </w:r>
      <w:r w:rsidR="00E3762E" w:rsidRPr="00716729">
        <w:rPr>
          <w:rFonts w:asciiTheme="minorHAnsi" w:eastAsia="Calibri" w:hAnsiTheme="minorHAnsi" w:cstheme="minorHAnsi"/>
          <w:lang w:eastAsia="en-US"/>
        </w:rPr>
        <w:t>ego w § 8</w:t>
      </w:r>
      <w:r w:rsidR="006721AF" w:rsidRPr="00716729">
        <w:rPr>
          <w:rFonts w:asciiTheme="minorHAnsi" w:eastAsia="Calibri" w:hAnsiTheme="minorHAnsi" w:cstheme="minorHAnsi"/>
          <w:lang w:eastAsia="en-US"/>
        </w:rPr>
        <w:t xml:space="preserve"> ust. 1.</w:t>
      </w:r>
      <w:r w:rsidR="007127E3" w:rsidRPr="00716729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6CA3F18" w14:textId="77777777" w:rsidR="00F703BE" w:rsidRPr="00716729" w:rsidRDefault="00F703BE" w:rsidP="00716729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eastAsia="Calibri" w:hAnsiTheme="minorHAnsi" w:cstheme="minorHAnsi"/>
          <w:lang w:eastAsia="en-US"/>
        </w:rPr>
        <w:t>Zamawiający jest uprawniony do potrącania należnych mu kar umownych z należności przysługującej Wykonawcy.</w:t>
      </w:r>
    </w:p>
    <w:p w14:paraId="27E35E8D" w14:textId="77777777" w:rsidR="00F703BE" w:rsidRPr="00716729" w:rsidRDefault="00F703BE" w:rsidP="00716729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eastAsia="Calibri" w:hAnsiTheme="minorHAnsi" w:cstheme="minorHAnsi"/>
          <w:lang w:eastAsia="en-US"/>
        </w:rPr>
        <w:t>Zapłata kary przez Wykonawcę lub odliczenie przez Zamawiającego kwoty kary</w:t>
      </w:r>
      <w:r w:rsidR="007127E3" w:rsidRPr="00716729">
        <w:rPr>
          <w:rFonts w:asciiTheme="minorHAnsi" w:eastAsia="Calibri" w:hAnsiTheme="minorHAnsi" w:cstheme="minorHAnsi"/>
          <w:lang w:eastAsia="en-US"/>
        </w:rPr>
        <w:t xml:space="preserve"> </w:t>
      </w:r>
      <w:r w:rsidRPr="00716729">
        <w:rPr>
          <w:rFonts w:asciiTheme="minorHAnsi" w:eastAsia="Calibri" w:hAnsiTheme="minorHAnsi" w:cstheme="minorHAnsi"/>
          <w:lang w:eastAsia="en-US"/>
        </w:rPr>
        <w:t>z płatności należnej Wykonawcy w przypadkach określonych powyżej nie zwalnia Wykonawcy z obowiązku ukończenia napraw/serwisu lub jakichkolwiek innych obowiązków i zobowiązań wynikających z Umowy, w tym Opisu Przedmiotu Zamówienia.</w:t>
      </w:r>
    </w:p>
    <w:p w14:paraId="58AF111A" w14:textId="77777777" w:rsidR="00F703BE" w:rsidRPr="00716729" w:rsidRDefault="00F703BE" w:rsidP="00716729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eastAsia="Calibri" w:hAnsiTheme="minorHAnsi" w:cstheme="minorHAnsi"/>
          <w:lang w:eastAsia="en-US"/>
        </w:rPr>
        <w:t>Strony zastrzegają prawo do odszkodowania przenoszącego wysokość kar umownych do wysokości poniesionej szkody i utraconych korzyści.</w:t>
      </w:r>
    </w:p>
    <w:p w14:paraId="4F2FF008" w14:textId="77777777" w:rsidR="00F703BE" w:rsidRPr="00716729" w:rsidRDefault="00F703BE" w:rsidP="00716729">
      <w:pPr>
        <w:pStyle w:val="Akapitzlist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eastAsia="Calibri" w:hAnsiTheme="minorHAnsi" w:cstheme="minorHAnsi"/>
          <w:lang w:eastAsia="en-US"/>
        </w:rPr>
        <w:t>Zamawiający ma prawo łączyć kary naliczone z różnych tytułów.</w:t>
      </w:r>
    </w:p>
    <w:p w14:paraId="7D1837B9" w14:textId="77777777" w:rsidR="00095BE5" w:rsidRPr="00716729" w:rsidRDefault="00095BE5" w:rsidP="0071672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251EA5BA" w14:textId="77777777" w:rsidR="00F703BE" w:rsidRPr="00716729" w:rsidRDefault="002F53D0" w:rsidP="0071672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Zmiany w Umowie</w:t>
      </w:r>
    </w:p>
    <w:p w14:paraId="23C88B3E" w14:textId="77777777" w:rsidR="007127E3" w:rsidRPr="00716729" w:rsidRDefault="007127E3" w:rsidP="0071672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lastRenderedPageBreak/>
        <w:t>§</w:t>
      </w:r>
      <w:r w:rsidR="006721AF"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11 </w:t>
      </w:r>
    </w:p>
    <w:p w14:paraId="5F92859D" w14:textId="77777777" w:rsidR="00F703BE" w:rsidRPr="00716729" w:rsidRDefault="00F703BE" w:rsidP="00716729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Strony przewidują możliwość dokonywania zmian w Umowie.</w:t>
      </w:r>
    </w:p>
    <w:p w14:paraId="131CCBCD" w14:textId="77777777" w:rsidR="00F703BE" w:rsidRPr="00716729" w:rsidRDefault="0020589F" w:rsidP="00716729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F703BE"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miany Umowy będą mogły nastąpić w następujących przypadkach:</w:t>
      </w:r>
    </w:p>
    <w:p w14:paraId="52C3434D" w14:textId="77777777" w:rsidR="00F703BE" w:rsidRPr="00716729" w:rsidRDefault="00F703BE" w:rsidP="0071672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zaistnienia, po zawarciu Umowy, przypadku siły wyższej, przez którą, na potrzeby niniejszego warunku rozumieć należy zdarzenie zewnętrzne o charakterze niezależnym od Stron, którego Strony nie mogły przewidzieć przed zawarciem Umowy oraz którego Strony nie mogły uniknąć, ani któremu nie mogły zapobiec przy zachowaniu należytej staranności;</w:t>
      </w:r>
    </w:p>
    <w:p w14:paraId="27F9B3EC" w14:textId="77777777" w:rsidR="00F703BE" w:rsidRPr="00716729" w:rsidRDefault="00F703BE" w:rsidP="0071672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 udokumentowane w oświadczeniu wystawionym przez operatora, promieniowanie lub skażenia;</w:t>
      </w:r>
    </w:p>
    <w:p w14:paraId="31781B22" w14:textId="77777777" w:rsidR="00F703BE" w:rsidRPr="00716729" w:rsidRDefault="00F703BE" w:rsidP="0071672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zmiany powszechnie obowiązujących przepisów prawa w zakresie mającym wpływ na realizację przedmiotu zamówienia lub świadczenia Stron;</w:t>
      </w:r>
    </w:p>
    <w:p w14:paraId="67B5BC3E" w14:textId="77777777" w:rsidR="00F703BE" w:rsidRPr="00716729" w:rsidRDefault="00F703BE" w:rsidP="0071672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14:paraId="42038F02" w14:textId="77777777" w:rsidR="00783736" w:rsidRPr="00716729" w:rsidRDefault="00783736" w:rsidP="00716729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zmiany ze względu na wystąpienie okoliczności, których strony umowy nie były w stanie przewidzieć, pomimo z</w:t>
      </w:r>
      <w:r w:rsidR="00EF2B38" w:rsidRPr="00716729">
        <w:rPr>
          <w:rFonts w:asciiTheme="minorHAnsi" w:hAnsiTheme="minorHAnsi" w:cstheme="minorHAnsi"/>
          <w:sz w:val="22"/>
          <w:szCs w:val="22"/>
        </w:rPr>
        <w:t>achowania należytej staranności;</w:t>
      </w:r>
    </w:p>
    <w:p w14:paraId="1D921C91" w14:textId="77777777" w:rsidR="00783736" w:rsidRPr="00716729" w:rsidRDefault="00783736" w:rsidP="00716729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zmiana stawki podatku od towarów i usług,</w:t>
      </w:r>
    </w:p>
    <w:p w14:paraId="095E9C2E" w14:textId="77777777" w:rsidR="00783736" w:rsidRPr="00716729" w:rsidRDefault="00783736" w:rsidP="00716729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zmiany wysokości minimalnego wynagrodzenia za pracę albo wysokości minimalnej stawki godzinowej, ustalonych na podstawie przepisów ustawy z dnia 10 października 2002 r. o minimalnym wyna</w:t>
      </w:r>
      <w:r w:rsidR="00EE4FE2" w:rsidRPr="00716729">
        <w:rPr>
          <w:rFonts w:asciiTheme="minorHAnsi" w:hAnsiTheme="minorHAnsi" w:cstheme="minorHAnsi"/>
          <w:sz w:val="22"/>
          <w:szCs w:val="22"/>
        </w:rPr>
        <w:t>grodzeniu za pracę (Dz.U. z 20</w:t>
      </w:r>
      <w:r w:rsidR="00F04C70" w:rsidRPr="00716729">
        <w:rPr>
          <w:rFonts w:asciiTheme="minorHAnsi" w:hAnsiTheme="minorHAnsi" w:cstheme="minorHAnsi"/>
          <w:sz w:val="22"/>
          <w:szCs w:val="22"/>
        </w:rPr>
        <w:t>20</w:t>
      </w:r>
      <w:r w:rsidR="00EE4FE2" w:rsidRPr="0071672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04C70" w:rsidRPr="00716729">
        <w:rPr>
          <w:rFonts w:asciiTheme="minorHAnsi" w:hAnsiTheme="minorHAnsi" w:cstheme="minorHAnsi"/>
          <w:sz w:val="22"/>
          <w:szCs w:val="22"/>
        </w:rPr>
        <w:t>2207</w:t>
      </w:r>
      <w:r w:rsidRPr="00716729">
        <w:rPr>
          <w:rFonts w:asciiTheme="minorHAnsi" w:hAnsiTheme="minorHAnsi" w:cstheme="minorHAnsi"/>
          <w:sz w:val="22"/>
          <w:szCs w:val="22"/>
        </w:rPr>
        <w:t>),</w:t>
      </w:r>
    </w:p>
    <w:p w14:paraId="0D9A385A" w14:textId="77777777" w:rsidR="00EF2B38" w:rsidRPr="00716729" w:rsidRDefault="00EF2B38" w:rsidP="0071672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zmiany personaliów osób, które będą uczestniczyć w wykonaniu zamówienia,</w:t>
      </w:r>
    </w:p>
    <w:p w14:paraId="70708B8A" w14:textId="77777777" w:rsidR="00F703BE" w:rsidRPr="00716729" w:rsidRDefault="00F703BE" w:rsidP="00716729">
      <w:pPr>
        <w:numPr>
          <w:ilvl w:val="0"/>
          <w:numId w:val="10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Wszelkie zmiany niniejszej Umowy, z wyjątkiem przypadków określonych w Umowie, wymagają zgody obu Stron w formie pisemnej pod rygorem nieważności.</w:t>
      </w:r>
    </w:p>
    <w:p w14:paraId="28A62BD7" w14:textId="77777777" w:rsidR="00F703BE" w:rsidRPr="00716729" w:rsidRDefault="00F703BE" w:rsidP="0071672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09EC9094" w14:textId="77777777" w:rsidR="00F703BE" w:rsidRPr="00716729" w:rsidRDefault="00F703BE" w:rsidP="0071672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Odstąpienie od umowy</w:t>
      </w:r>
    </w:p>
    <w:p w14:paraId="53733D74" w14:textId="77777777" w:rsidR="00F703BE" w:rsidRPr="00716729" w:rsidRDefault="00F703BE" w:rsidP="0071672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§</w:t>
      </w:r>
      <w:r w:rsidR="006721AF"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12</w:t>
      </w:r>
      <w:r w:rsidR="006721AF" w:rsidRPr="00716729">
        <w:rPr>
          <w:rFonts w:asciiTheme="minorHAnsi" w:hAnsiTheme="minorHAnsi" w:cstheme="minorHAnsi"/>
          <w:b/>
          <w:strike/>
          <w:color w:val="000000"/>
          <w:sz w:val="22"/>
          <w:szCs w:val="22"/>
          <w:lang w:eastAsia="ar-SA"/>
        </w:rPr>
        <w:t xml:space="preserve"> </w:t>
      </w:r>
    </w:p>
    <w:p w14:paraId="0709741E" w14:textId="77777777" w:rsidR="00F703BE" w:rsidRPr="00716729" w:rsidRDefault="00F703BE" w:rsidP="00716729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hAnsiTheme="minorHAnsi" w:cstheme="minorHAnsi"/>
        </w:rPr>
        <w:t xml:space="preserve">Zamawiającemu przysługuje prawo do odstąpienia od umowy w terminie 14 dni od dnia powzięcia informacji, że </w:t>
      </w:r>
      <w:r w:rsidRPr="00716729">
        <w:rPr>
          <w:rFonts w:asciiTheme="minorHAnsi" w:eastAsia="Calibri" w:hAnsiTheme="minorHAnsi" w:cstheme="minorHAnsi"/>
          <w:lang w:eastAsia="en-US"/>
        </w:rPr>
        <w:t>Wykonawca nie realizuje usługi przewidzianej niniejszą umową w sposób zgodny z Umową, w tym z Opisem przedmiotu zamówienia.</w:t>
      </w:r>
    </w:p>
    <w:p w14:paraId="10B868BC" w14:textId="1678E1A7" w:rsidR="00F703BE" w:rsidRPr="00716729" w:rsidRDefault="00C319DA" w:rsidP="00716729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71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eastAsia="Calibri" w:hAnsiTheme="minorHAnsi" w:cstheme="minorHAnsi"/>
          <w:lang w:eastAsia="en-US"/>
        </w:rPr>
        <w:t xml:space="preserve">Niezależnie od zapisów punktu 1 </w:t>
      </w:r>
      <w:r w:rsidR="00F703BE" w:rsidRPr="00716729">
        <w:rPr>
          <w:rFonts w:asciiTheme="minorHAnsi" w:eastAsia="Calibri" w:hAnsiTheme="minorHAnsi" w:cstheme="minorHAnsi"/>
          <w:lang w:eastAsia="en-US"/>
        </w:rPr>
        <w:t>Zamawiający ma prawo odstąpić od Umowy w terminie 14 dni od dnia powzięcia informacji o: przypadku nieuzasadnionego przerwania realizacji prac, będących przedmiotem Umowy przez Wykonawcę na okres dłuższy niż 14 dni lub niewykonania lub nienależytego wykonania Umowy.</w:t>
      </w:r>
    </w:p>
    <w:p w14:paraId="0D96B2DE" w14:textId="77777777" w:rsidR="00F703BE" w:rsidRPr="00716729" w:rsidRDefault="00F703BE" w:rsidP="00716729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71"/>
        <w:jc w:val="both"/>
        <w:rPr>
          <w:rFonts w:asciiTheme="minorHAnsi" w:eastAsia="Calibri" w:hAnsiTheme="minorHAnsi" w:cstheme="minorHAnsi"/>
          <w:lang w:eastAsia="en-US"/>
        </w:rPr>
      </w:pPr>
      <w:r w:rsidRPr="00716729">
        <w:rPr>
          <w:rFonts w:asciiTheme="minorHAnsi" w:hAnsiTheme="minorHAnsi" w:cstheme="minorHAnsi"/>
        </w:rPr>
        <w:lastRenderedPageBreak/>
        <w:t xml:space="preserve">Zamawiającemu przysługuje prawo do odstąpienia od Umowy jeżeli wystąpi istotna zmiana okoliczności powodująca, że wykonanie Umowy nie leży w interesie publicznym, czego nie można było przewidzieć w chwili zawarcia Umowy lub dalsze wykonywanie umowy może zagrozić istotnemu interesowi bezpieczeństwa państwa lub bezpieczeństwu publicznemu. Odstąpienie od umowy może nastąpić w terminie </w:t>
      </w:r>
      <w:r w:rsidRPr="00716729">
        <w:rPr>
          <w:rFonts w:asciiTheme="minorHAnsi" w:hAnsiTheme="minorHAnsi" w:cstheme="minorHAnsi"/>
          <w:b/>
        </w:rPr>
        <w:t>30 dni</w:t>
      </w:r>
      <w:r w:rsidRPr="00716729">
        <w:rPr>
          <w:rFonts w:asciiTheme="minorHAnsi" w:hAnsiTheme="minorHAnsi" w:cstheme="minorHAnsi"/>
        </w:rPr>
        <w:t xml:space="preserve"> od powzięcia wiadomości o powyższych okolicznościach. W takim wypadku Wykonawca może żądać jedynie wynagrodzenia należnego mu z tytułu wykonania części Umowy.</w:t>
      </w:r>
    </w:p>
    <w:p w14:paraId="69589576" w14:textId="77777777" w:rsidR="00F703BE" w:rsidRPr="00716729" w:rsidRDefault="00F703BE" w:rsidP="00716729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6AAD28" w14:textId="77777777" w:rsidR="00F703BE" w:rsidRPr="00716729" w:rsidRDefault="00F703BE" w:rsidP="00716729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6729">
        <w:rPr>
          <w:rFonts w:asciiTheme="minorHAnsi" w:hAnsiTheme="minorHAnsi" w:cstheme="minorHAnsi"/>
          <w:b/>
          <w:sz w:val="22"/>
          <w:szCs w:val="22"/>
        </w:rPr>
        <w:t>Przepisy powiązane</w:t>
      </w:r>
    </w:p>
    <w:p w14:paraId="4581907A" w14:textId="77777777" w:rsidR="00F703BE" w:rsidRPr="00716729" w:rsidRDefault="00F703BE" w:rsidP="00716729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§</w:t>
      </w:r>
      <w:r w:rsidR="006721AF"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13 </w:t>
      </w:r>
    </w:p>
    <w:p w14:paraId="169073F6" w14:textId="77777777" w:rsidR="00F703BE" w:rsidRPr="00716729" w:rsidRDefault="00783736" w:rsidP="00716729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 </w:t>
      </w:r>
      <w:r w:rsidR="00F703BE"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prawach nie uregulowanych postanowieniami niniejszej umowy, mają zastosowanie przepisy </w:t>
      </w:r>
      <w:r w:rsidR="00ED72F6"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Kodeks</w:t>
      </w:r>
      <w:r w:rsidR="00F703BE"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>u Cywilnego.</w:t>
      </w:r>
    </w:p>
    <w:p w14:paraId="3EBD5D77" w14:textId="77777777" w:rsidR="00783736" w:rsidRPr="00716729" w:rsidRDefault="00783736" w:rsidP="00716729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7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. </w:t>
      </w:r>
      <w:r w:rsidRPr="00716729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</w:t>
      </w:r>
      <w:r w:rsidR="00EE4FE2" w:rsidRPr="00716729">
        <w:rPr>
          <w:rFonts w:asciiTheme="minorHAnsi" w:hAnsiTheme="minorHAnsi" w:cstheme="minorHAnsi"/>
          <w:sz w:val="22"/>
          <w:szCs w:val="22"/>
        </w:rPr>
        <w:t>nami (tekst jednolity Dz.U. 2019</w:t>
      </w:r>
      <w:r w:rsidRPr="00716729">
        <w:rPr>
          <w:rFonts w:asciiTheme="minorHAnsi" w:hAnsiTheme="minorHAnsi" w:cstheme="minorHAnsi"/>
          <w:sz w:val="22"/>
          <w:szCs w:val="22"/>
        </w:rPr>
        <w:t>, poz.</w:t>
      </w:r>
      <w:r w:rsidR="00EE4FE2" w:rsidRPr="00716729">
        <w:rPr>
          <w:rFonts w:asciiTheme="minorHAnsi" w:hAnsiTheme="minorHAnsi" w:cstheme="minorHAnsi"/>
          <w:sz w:val="22"/>
          <w:szCs w:val="22"/>
        </w:rPr>
        <w:t xml:space="preserve"> 1781</w:t>
      </w:r>
      <w:r w:rsidRPr="00716729">
        <w:rPr>
          <w:rFonts w:asciiTheme="minorHAnsi" w:hAnsiTheme="minorHAnsi" w:cstheme="minorHAnsi"/>
          <w:sz w:val="22"/>
          <w:szCs w:val="22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01B76172" w14:textId="77777777" w:rsidR="00F04C70" w:rsidRPr="00716729" w:rsidRDefault="00F04C70" w:rsidP="00716729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 xml:space="preserve">3. </w:t>
      </w:r>
      <w:r w:rsidRPr="00716729">
        <w:rPr>
          <w:rFonts w:asciiTheme="minorHAnsi" w:hAnsiTheme="minorHAnsi" w:cstheme="minorHAnsi"/>
          <w:bCs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F26BEA" w:rsidRPr="00716729">
        <w:rPr>
          <w:rFonts w:asciiTheme="minorHAnsi" w:hAnsiTheme="minorHAnsi" w:cstheme="minorHAnsi"/>
          <w:bCs/>
          <w:sz w:val="22"/>
          <w:szCs w:val="22"/>
        </w:rPr>
        <w:t>4</w:t>
      </w:r>
      <w:r w:rsidRPr="00716729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F26BEA" w:rsidRPr="00716729">
        <w:rPr>
          <w:rFonts w:asciiTheme="minorHAnsi" w:hAnsiTheme="minorHAnsi" w:cstheme="minorHAnsi"/>
          <w:bCs/>
          <w:sz w:val="22"/>
          <w:szCs w:val="22"/>
        </w:rPr>
        <w:t>507</w:t>
      </w:r>
      <w:r w:rsidRPr="00716729">
        <w:rPr>
          <w:rFonts w:asciiTheme="minorHAnsi" w:hAnsiTheme="minorHAnsi" w:cstheme="minorHAnsi"/>
          <w:bCs/>
          <w:sz w:val="22"/>
          <w:szCs w:val="22"/>
        </w:rPr>
        <w:t>).</w:t>
      </w:r>
    </w:p>
    <w:p w14:paraId="73220344" w14:textId="77777777" w:rsidR="00F04C70" w:rsidRPr="00716729" w:rsidRDefault="00F04C70" w:rsidP="00716729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E43207" w14:textId="77777777" w:rsidR="00F703BE" w:rsidRPr="00716729" w:rsidRDefault="00F703BE" w:rsidP="00716729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6729">
        <w:rPr>
          <w:rFonts w:asciiTheme="minorHAnsi" w:hAnsiTheme="minorHAnsi" w:cstheme="minorHAnsi"/>
          <w:b/>
          <w:sz w:val="22"/>
          <w:szCs w:val="22"/>
        </w:rPr>
        <w:t>Spory</w:t>
      </w:r>
    </w:p>
    <w:p w14:paraId="1F601DB9" w14:textId="77777777" w:rsidR="00F703BE" w:rsidRPr="00716729" w:rsidRDefault="00F703BE" w:rsidP="00716729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§</w:t>
      </w:r>
      <w:r w:rsidR="006721AF"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14 </w:t>
      </w:r>
    </w:p>
    <w:p w14:paraId="4560FA54" w14:textId="77777777" w:rsidR="00F703BE" w:rsidRPr="00716729" w:rsidRDefault="00F703BE" w:rsidP="0071672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716729">
        <w:rPr>
          <w:rFonts w:asciiTheme="minorHAnsi" w:hAnsiTheme="minorHAnsi" w:cstheme="minorHAnsi"/>
          <w:sz w:val="22"/>
          <w:szCs w:val="22"/>
        </w:rPr>
        <w:t>Wszelkie spory między stronami, których nie da się rozstrzygnąć polu</w:t>
      </w:r>
      <w:r w:rsidR="009D14E5" w:rsidRPr="00716729">
        <w:rPr>
          <w:rFonts w:asciiTheme="minorHAnsi" w:hAnsiTheme="minorHAnsi" w:cstheme="minorHAnsi"/>
          <w:sz w:val="22"/>
          <w:szCs w:val="22"/>
        </w:rPr>
        <w:t xml:space="preserve">bownie, wynikłe </w:t>
      </w:r>
      <w:r w:rsidRPr="00716729">
        <w:rPr>
          <w:rFonts w:asciiTheme="minorHAnsi" w:hAnsiTheme="minorHAnsi" w:cstheme="minorHAnsi"/>
          <w:sz w:val="22"/>
          <w:szCs w:val="22"/>
        </w:rPr>
        <w:t>w związku albo na podstawie niniejszej umowy, będą rozstrzygane przez sąd powszechny właściwy dla siedziby Zamawiającego.</w:t>
      </w:r>
    </w:p>
    <w:p w14:paraId="3470443B" w14:textId="77777777" w:rsidR="00F703BE" w:rsidRPr="00716729" w:rsidRDefault="00F703BE" w:rsidP="00716729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NewRoman" w:hAnsiTheme="minorHAnsi" w:cstheme="minorHAnsi"/>
          <w:sz w:val="22"/>
          <w:szCs w:val="22"/>
        </w:rPr>
      </w:pPr>
    </w:p>
    <w:p w14:paraId="51F64B7F" w14:textId="77777777" w:rsidR="00F703BE" w:rsidRPr="00716729" w:rsidRDefault="00F703BE" w:rsidP="0071672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Liczba egzemplarzy umowy.</w:t>
      </w:r>
    </w:p>
    <w:p w14:paraId="70BB2C96" w14:textId="77777777" w:rsidR="00F703BE" w:rsidRPr="00716729" w:rsidRDefault="00F703BE" w:rsidP="00716729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§</w:t>
      </w:r>
      <w:r w:rsidR="006721AF" w:rsidRPr="007167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15 </w:t>
      </w:r>
    </w:p>
    <w:p w14:paraId="57AA7472" w14:textId="77777777" w:rsidR="00F703BE" w:rsidRPr="00716729" w:rsidRDefault="00F703BE" w:rsidP="00716729">
      <w:pPr>
        <w:shd w:val="clear" w:color="auto" w:fill="FFFFFF"/>
        <w:suppressAutoHyphens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Umowę sporządzono w </w:t>
      </w:r>
      <w:r w:rsidR="009D14E5" w:rsidRPr="0071672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3</w:t>
      </w:r>
      <w:r w:rsidRPr="0071672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716729">
        <w:rPr>
          <w:rFonts w:asciiTheme="minorHAnsi" w:hAnsiTheme="minorHAnsi" w:cstheme="minorHAnsi"/>
          <w:sz w:val="22"/>
          <w:szCs w:val="22"/>
        </w:rPr>
        <w:t xml:space="preserve">jednobrzmiących egzemplarzach, </w:t>
      </w:r>
      <w:r w:rsidR="009D14E5" w:rsidRPr="00716729">
        <w:rPr>
          <w:rFonts w:asciiTheme="minorHAnsi" w:hAnsiTheme="minorHAnsi" w:cstheme="minorHAnsi"/>
          <w:sz w:val="22"/>
          <w:szCs w:val="22"/>
        </w:rPr>
        <w:t>2 dla Zamawiającego, 1 dla Wykonawcy.</w:t>
      </w:r>
      <w:r w:rsidRPr="007167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42204A" w14:textId="77777777" w:rsidR="00F703BE" w:rsidRPr="00716729" w:rsidRDefault="00F703BE" w:rsidP="00716729">
      <w:pPr>
        <w:tabs>
          <w:tab w:val="left" w:pos="660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716729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20DD9FC9" w14:textId="77777777" w:rsidR="00F703BE" w:rsidRDefault="00F703BE" w:rsidP="00716729">
      <w:pPr>
        <w:suppressAutoHyphens/>
        <w:spacing w:line="360" w:lineRule="auto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 w:rsidRPr="00716729">
        <w:rPr>
          <w:rFonts w:asciiTheme="minorHAnsi" w:eastAsia="TimesNewRoman" w:hAnsiTheme="minorHAnsi" w:cstheme="minorHAnsi"/>
          <w:b/>
          <w:sz w:val="22"/>
          <w:szCs w:val="22"/>
        </w:rPr>
        <w:t xml:space="preserve">ZAMAWIAJACY: </w:t>
      </w:r>
      <w:r w:rsidRPr="00716729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716729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716729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716729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716729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716729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716729">
        <w:rPr>
          <w:rFonts w:asciiTheme="minorHAnsi" w:eastAsia="TimesNewRoman" w:hAnsiTheme="minorHAnsi" w:cstheme="minorHAnsi"/>
          <w:b/>
          <w:sz w:val="22"/>
          <w:szCs w:val="22"/>
        </w:rPr>
        <w:tab/>
      </w:r>
      <w:r w:rsidRPr="00716729">
        <w:rPr>
          <w:rFonts w:asciiTheme="minorHAnsi" w:eastAsia="TimesNewRoman" w:hAnsiTheme="minorHAnsi" w:cstheme="minorHAnsi"/>
          <w:b/>
          <w:sz w:val="22"/>
          <w:szCs w:val="22"/>
        </w:rPr>
        <w:tab/>
        <w:t>WYKONAWCA:</w:t>
      </w:r>
    </w:p>
    <w:p w14:paraId="70A41D55" w14:textId="77777777" w:rsidR="000123C3" w:rsidRDefault="000123C3" w:rsidP="00716729">
      <w:pPr>
        <w:suppressAutoHyphens/>
        <w:spacing w:line="360" w:lineRule="auto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</w:p>
    <w:p w14:paraId="0350DEA8" w14:textId="77777777" w:rsidR="000123C3" w:rsidRDefault="000123C3" w:rsidP="00716729">
      <w:pPr>
        <w:suppressAutoHyphens/>
        <w:spacing w:line="360" w:lineRule="auto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</w:p>
    <w:p w14:paraId="0522B673" w14:textId="77777777" w:rsidR="000123C3" w:rsidRPr="00716729" w:rsidRDefault="000123C3" w:rsidP="00716729">
      <w:pPr>
        <w:suppressAutoHyphens/>
        <w:spacing w:line="360" w:lineRule="auto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</w:p>
    <w:p w14:paraId="322B7DDF" w14:textId="77777777" w:rsidR="00BA25F9" w:rsidRPr="00716729" w:rsidRDefault="00BA25F9" w:rsidP="00716729">
      <w:pPr>
        <w:spacing w:line="360" w:lineRule="auto"/>
        <w:rPr>
          <w:rFonts w:asciiTheme="minorHAnsi" w:hAnsiTheme="minorHAnsi" w:cstheme="minorHAnsi"/>
          <w:color w:val="1D1B11"/>
          <w:sz w:val="22"/>
          <w:szCs w:val="22"/>
          <w:lang w:eastAsia="zh-CN"/>
        </w:rPr>
      </w:pPr>
      <w:r w:rsidRPr="00716729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>Załączniki:</w:t>
      </w:r>
    </w:p>
    <w:p w14:paraId="1B6E36C6" w14:textId="31A9E094" w:rsidR="00BA25F9" w:rsidRPr="00716729" w:rsidRDefault="002B5FFF" w:rsidP="00716729">
      <w:pPr>
        <w:spacing w:line="360" w:lineRule="auto"/>
        <w:rPr>
          <w:rFonts w:asciiTheme="minorHAnsi" w:hAnsiTheme="minorHAnsi" w:cstheme="minorHAnsi"/>
          <w:color w:val="1D1B11"/>
          <w:sz w:val="22"/>
          <w:szCs w:val="22"/>
          <w:lang w:eastAsia="zh-CN"/>
        </w:rPr>
      </w:pPr>
      <w:r w:rsidRPr="00716729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>1</w:t>
      </w:r>
      <w:r w:rsidR="000F064A" w:rsidRPr="00716729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. Opis przedmiotu zamówienia  </w:t>
      </w:r>
    </w:p>
    <w:p w14:paraId="103445CB" w14:textId="77777777" w:rsidR="002B5FFF" w:rsidRPr="00716729" w:rsidRDefault="00BA25F9" w:rsidP="00716729">
      <w:pPr>
        <w:spacing w:line="360" w:lineRule="auto"/>
        <w:rPr>
          <w:rFonts w:asciiTheme="minorHAnsi" w:hAnsiTheme="minorHAnsi" w:cstheme="minorHAnsi"/>
          <w:color w:val="1D1B11"/>
          <w:sz w:val="22"/>
          <w:szCs w:val="22"/>
          <w:lang w:eastAsia="zh-CN"/>
        </w:rPr>
      </w:pPr>
      <w:r w:rsidRPr="00716729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>2. Oferta Wykonawcy (kopia),</w:t>
      </w:r>
      <w:r w:rsidR="002B5FFF" w:rsidRPr="00716729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 </w:t>
      </w:r>
    </w:p>
    <w:p w14:paraId="36667779" w14:textId="7E53C57C" w:rsidR="002B5FFF" w:rsidRPr="00716729" w:rsidRDefault="002B5FFF" w:rsidP="00716729">
      <w:pPr>
        <w:spacing w:line="360" w:lineRule="auto"/>
        <w:rPr>
          <w:rFonts w:asciiTheme="minorHAnsi" w:hAnsiTheme="minorHAnsi" w:cstheme="minorHAnsi"/>
          <w:color w:val="1D1B11"/>
          <w:sz w:val="22"/>
          <w:szCs w:val="22"/>
          <w:lang w:eastAsia="zh-CN"/>
        </w:rPr>
      </w:pPr>
      <w:r w:rsidRPr="00716729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>3.Wykaz pojazdów Zamawiającego</w:t>
      </w:r>
    </w:p>
    <w:p w14:paraId="10B7102B" w14:textId="66533F48" w:rsidR="00806010" w:rsidRPr="00174CE2" w:rsidRDefault="002B5FFF" w:rsidP="00174CE2">
      <w:pPr>
        <w:spacing w:line="360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716729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>4</w:t>
      </w:r>
      <w:r w:rsidR="00BA25F9" w:rsidRPr="00716729">
        <w:rPr>
          <w:rFonts w:asciiTheme="minorHAnsi" w:hAnsiTheme="minorHAnsi" w:cstheme="minorHAnsi"/>
          <w:color w:val="1D1B11"/>
          <w:sz w:val="22"/>
          <w:szCs w:val="22"/>
          <w:lang w:eastAsia="zh-CN"/>
        </w:rPr>
        <w:t xml:space="preserve">. Wzór protokołu </w:t>
      </w:r>
      <w:r w:rsidR="00BA25F9" w:rsidRPr="00716729">
        <w:rPr>
          <w:rFonts w:asciiTheme="minorHAnsi" w:eastAsia="Calibri" w:hAnsiTheme="minorHAnsi" w:cstheme="minorHAnsi"/>
          <w:bCs/>
          <w:sz w:val="22"/>
          <w:szCs w:val="22"/>
        </w:rPr>
        <w:t xml:space="preserve">przekazania/odbioru pojazdu służbowego </w:t>
      </w:r>
      <w:r w:rsidR="00806010">
        <w:rPr>
          <w:rFonts w:asciiTheme="minorHAnsi" w:eastAsia="Calibri" w:hAnsiTheme="minorHAnsi" w:cstheme="minorHAnsi"/>
          <w:bCs/>
        </w:rPr>
        <w:br w:type="page"/>
      </w:r>
    </w:p>
    <w:p w14:paraId="601F99E3" w14:textId="77777777" w:rsidR="00806010" w:rsidRPr="00806010" w:rsidRDefault="00806010" w:rsidP="00806010">
      <w:pPr>
        <w:autoSpaceDE w:val="0"/>
        <w:autoSpaceDN w:val="0"/>
        <w:adjustRightInd w:val="0"/>
        <w:ind w:left="5664" w:firstLine="708"/>
        <w:jc w:val="right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lastRenderedPageBreak/>
        <w:t>Zał</w:t>
      </w:r>
      <w:r w:rsidRPr="00806010">
        <w:rPr>
          <w:rFonts w:asciiTheme="minorHAnsi" w:eastAsia="TimesNewRoman,Bold" w:hAnsiTheme="minorHAnsi" w:cs="TimesNewRoman,Bold"/>
          <w:b/>
          <w:bCs/>
          <w:sz w:val="22"/>
          <w:szCs w:val="22"/>
        </w:rPr>
        <w:t>ą</w:t>
      </w:r>
      <w:r w:rsidRPr="00806010">
        <w:rPr>
          <w:rFonts w:asciiTheme="minorHAnsi" w:eastAsia="Calibri" w:hAnsiTheme="minorHAnsi"/>
          <w:b/>
          <w:bCs/>
          <w:sz w:val="22"/>
          <w:szCs w:val="22"/>
        </w:rPr>
        <w:t>cznik nr 4 do umowy</w:t>
      </w:r>
    </w:p>
    <w:p w14:paraId="375F7C72" w14:textId="77777777" w:rsidR="00806010" w:rsidRPr="00806010" w:rsidRDefault="00806010" w:rsidP="00806010">
      <w:pPr>
        <w:autoSpaceDE w:val="0"/>
        <w:autoSpaceDN w:val="0"/>
        <w:adjustRightInd w:val="0"/>
        <w:ind w:left="5664" w:firstLine="708"/>
        <w:jc w:val="right"/>
        <w:rPr>
          <w:rFonts w:asciiTheme="minorHAnsi" w:eastAsia="Calibri" w:hAnsiTheme="minorHAnsi"/>
          <w:b/>
          <w:bCs/>
          <w:sz w:val="22"/>
          <w:szCs w:val="22"/>
        </w:rPr>
      </w:pPr>
    </w:p>
    <w:p w14:paraId="62A721C6" w14:textId="77777777" w:rsidR="00806010" w:rsidRPr="00806010" w:rsidRDefault="00806010" w:rsidP="00806010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24"/>
          <w:szCs w:val="24"/>
        </w:rPr>
      </w:pPr>
      <w:r w:rsidRPr="00806010">
        <w:rPr>
          <w:rFonts w:asciiTheme="minorHAnsi" w:eastAsia="Calibri" w:hAnsiTheme="minorHAnsi"/>
          <w:b/>
          <w:bCs/>
          <w:sz w:val="24"/>
          <w:szCs w:val="24"/>
        </w:rPr>
        <w:t>PROTOKÓŁ PRZEKAZANIA/ODBIORU pojazdu służbowego WSPR Olsztyn</w:t>
      </w:r>
    </w:p>
    <w:p w14:paraId="40C7A4DD" w14:textId="77777777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  <w:sz w:val="22"/>
          <w:szCs w:val="22"/>
        </w:rPr>
      </w:pPr>
    </w:p>
    <w:p w14:paraId="460C7665" w14:textId="77777777" w:rsidR="00806010" w:rsidRPr="00806010" w:rsidRDefault="00806010" w:rsidP="0080601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Marka pojazdu ……………………………………………………………………………..</w:t>
      </w:r>
    </w:p>
    <w:p w14:paraId="6726DECD" w14:textId="77777777" w:rsidR="00806010" w:rsidRPr="00806010" w:rsidRDefault="00806010" w:rsidP="0080601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Nr rejestracyjny …………………………………………………………………………..</w:t>
      </w:r>
    </w:p>
    <w:p w14:paraId="593E3DB5" w14:textId="77777777" w:rsidR="00806010" w:rsidRPr="00806010" w:rsidRDefault="00806010" w:rsidP="0080601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Aktualny przebieg ………………………………………………………………………..</w:t>
      </w:r>
    </w:p>
    <w:p w14:paraId="43D21D6C" w14:textId="77777777" w:rsidR="00806010" w:rsidRPr="00806010" w:rsidRDefault="00806010" w:rsidP="0080601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Ilo</w:t>
      </w:r>
      <w:r w:rsidRPr="00806010">
        <w:rPr>
          <w:rFonts w:asciiTheme="minorHAnsi" w:eastAsia="TimesNewRoman,Bold" w:hAnsiTheme="minorHAnsi" w:cs="TimesNewRoman,Bold"/>
          <w:b/>
          <w:bCs/>
          <w:sz w:val="22"/>
          <w:szCs w:val="22"/>
        </w:rPr>
        <w:t xml:space="preserve">ść </w:t>
      </w:r>
      <w:r w:rsidRPr="00806010">
        <w:rPr>
          <w:rFonts w:asciiTheme="minorHAnsi" w:eastAsia="Calibri" w:hAnsiTheme="minorHAnsi"/>
          <w:b/>
          <w:bCs/>
          <w:sz w:val="22"/>
          <w:szCs w:val="22"/>
        </w:rPr>
        <w:t>paliwa ¼; ½; ¾; 1</w:t>
      </w:r>
    </w:p>
    <w:p w14:paraId="6EBF9BD0" w14:textId="77777777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  <w:sz w:val="22"/>
          <w:szCs w:val="22"/>
        </w:rPr>
      </w:pPr>
    </w:p>
    <w:p w14:paraId="47C963C3" w14:textId="77777777" w:rsidR="00806010" w:rsidRPr="00806010" w:rsidRDefault="00806010" w:rsidP="0080601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RODZAJ USTERKI:</w:t>
      </w:r>
    </w:p>
    <w:p w14:paraId="14050A95" w14:textId="61A6D6D5" w:rsidR="00806010" w:rsidRPr="00806010" w:rsidRDefault="00806010" w:rsidP="0080601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649E">
        <w:rPr>
          <w:rFonts w:asciiTheme="minorHAnsi" w:eastAsia="Calibri" w:hAnsiTheme="minorHAnsi"/>
          <w:sz w:val="22"/>
          <w:szCs w:val="22"/>
        </w:rPr>
        <w:t>……………………….</w:t>
      </w:r>
      <w:r w:rsidRPr="00806010">
        <w:rPr>
          <w:rFonts w:asciiTheme="minorHAnsi" w:eastAsia="Calibri" w:hAnsiTheme="minorHAnsi"/>
          <w:sz w:val="22"/>
          <w:szCs w:val="22"/>
        </w:rPr>
        <w:t>………</w:t>
      </w:r>
    </w:p>
    <w:p w14:paraId="2073A855" w14:textId="77777777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14:paraId="100D932F" w14:textId="77777777" w:rsidR="00806010" w:rsidRPr="00806010" w:rsidRDefault="00806010" w:rsidP="0080601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UWAGI:</w:t>
      </w:r>
    </w:p>
    <w:p w14:paraId="73D41E6E" w14:textId="0F31036F" w:rsidR="00806010" w:rsidRPr="00806010" w:rsidRDefault="00806010" w:rsidP="0080601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649E">
        <w:rPr>
          <w:rFonts w:asciiTheme="minorHAnsi" w:eastAsia="Calibri" w:hAnsiTheme="minorHAnsi"/>
          <w:sz w:val="22"/>
          <w:szCs w:val="22"/>
        </w:rPr>
        <w:t>………..</w:t>
      </w:r>
      <w:r w:rsidRPr="00806010">
        <w:rPr>
          <w:rFonts w:asciiTheme="minorHAnsi" w:eastAsia="Calibri" w:hAnsiTheme="minorHAnsi"/>
          <w:sz w:val="22"/>
          <w:szCs w:val="22"/>
        </w:rPr>
        <w:t>……………………</w:t>
      </w:r>
    </w:p>
    <w:p w14:paraId="2BA0502F" w14:textId="77777777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</w:p>
    <w:p w14:paraId="2C903BF7" w14:textId="77777777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 xml:space="preserve">   PRZEKAZUJ</w:t>
      </w:r>
      <w:r w:rsidRPr="00806010">
        <w:rPr>
          <w:rFonts w:asciiTheme="minorHAnsi" w:eastAsia="TimesNewRoman" w:hAnsiTheme="minorHAnsi" w:cs="TimesNewRoman"/>
          <w:sz w:val="22"/>
          <w:szCs w:val="22"/>
        </w:rPr>
        <w:t>Ą</w:t>
      </w:r>
      <w:r w:rsidRPr="00806010">
        <w:rPr>
          <w:rFonts w:asciiTheme="minorHAnsi" w:eastAsia="Calibri" w:hAnsiTheme="minorHAnsi"/>
          <w:sz w:val="22"/>
          <w:szCs w:val="22"/>
        </w:rPr>
        <w:t>CY { WSPR }</w:t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  <w:t xml:space="preserve">                 ODBIERAJ</w:t>
      </w:r>
      <w:r w:rsidRPr="00806010">
        <w:rPr>
          <w:rFonts w:asciiTheme="minorHAnsi" w:eastAsia="TimesNewRoman" w:hAnsiTheme="minorHAnsi" w:cs="TimesNewRoman"/>
          <w:sz w:val="22"/>
          <w:szCs w:val="22"/>
        </w:rPr>
        <w:t>Ą</w:t>
      </w:r>
      <w:r w:rsidRPr="00806010">
        <w:rPr>
          <w:rFonts w:asciiTheme="minorHAnsi" w:eastAsia="Calibri" w:hAnsiTheme="minorHAnsi"/>
          <w:sz w:val="22"/>
          <w:szCs w:val="22"/>
        </w:rPr>
        <w:t xml:space="preserve">CY </w:t>
      </w:r>
    </w:p>
    <w:p w14:paraId="34592FA6" w14:textId="77777777" w:rsidR="00806010" w:rsidRPr="00806010" w:rsidRDefault="00806010" w:rsidP="00806010">
      <w:pPr>
        <w:spacing w:after="200" w:line="276" w:lineRule="auto"/>
        <w:jc w:val="center"/>
        <w:rPr>
          <w:rFonts w:asciiTheme="minorHAnsi" w:eastAsia="Calibri" w:hAnsiTheme="minorHAnsi"/>
          <w:sz w:val="2"/>
          <w:szCs w:val="2"/>
        </w:rPr>
      </w:pPr>
    </w:p>
    <w:p w14:paraId="5C85C0A1" w14:textId="77777777" w:rsidR="00806010" w:rsidRPr="00806010" w:rsidRDefault="00806010" w:rsidP="0080601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 xml:space="preserve">    …………………………………..</w:t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  <w:t xml:space="preserve">       </w:t>
      </w:r>
      <w:r w:rsidRPr="00806010">
        <w:rPr>
          <w:rFonts w:asciiTheme="minorHAnsi" w:eastAsia="Calibri" w:hAnsiTheme="minorHAnsi"/>
          <w:sz w:val="22"/>
          <w:szCs w:val="22"/>
        </w:rPr>
        <w:tab/>
        <w:t xml:space="preserve">            ……………………………………</w:t>
      </w:r>
    </w:p>
    <w:p w14:paraId="123BCBB7" w14:textId="77777777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sz w:val="14"/>
          <w:szCs w:val="14"/>
        </w:rPr>
      </w:pPr>
    </w:p>
    <w:p w14:paraId="1B02DC30" w14:textId="77777777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Data    Olsztyn, dnia……………. …………………….r</w:t>
      </w:r>
    </w:p>
    <w:p w14:paraId="57C5D376" w14:textId="77777777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</w:p>
    <w:p w14:paraId="3141C711" w14:textId="77777777" w:rsidR="00806010" w:rsidRPr="00806010" w:rsidRDefault="00806010" w:rsidP="0080601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806010">
        <w:rPr>
          <w:rFonts w:asciiTheme="minorHAnsi" w:eastAsia="Calibri" w:hAnsiTheme="minorHAnsi"/>
          <w:b/>
          <w:bCs/>
          <w:sz w:val="22"/>
          <w:szCs w:val="22"/>
        </w:rPr>
        <w:t>NAPRAWY WYKONANE:</w:t>
      </w:r>
    </w:p>
    <w:p w14:paraId="437E9E48" w14:textId="77777777" w:rsidR="00806010" w:rsidRPr="00806010" w:rsidRDefault="00806010" w:rsidP="0080601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B8B1874" w14:textId="77777777" w:rsidR="00806010" w:rsidRPr="00806010" w:rsidRDefault="00806010" w:rsidP="0080601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2361459" w14:textId="77777777" w:rsidR="00806010" w:rsidRPr="00806010" w:rsidRDefault="00806010" w:rsidP="0080601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7FB77E0F" w14:textId="77777777" w:rsidR="00806010" w:rsidRPr="00806010" w:rsidRDefault="00806010" w:rsidP="0080601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3D6BFC96" w14:textId="77777777" w:rsidR="00806010" w:rsidRPr="00806010" w:rsidRDefault="00806010" w:rsidP="0080601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2B27FAF8" w14:textId="77777777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</w:p>
    <w:p w14:paraId="37D3BB42" w14:textId="77777777" w:rsidR="00806010" w:rsidRPr="00806010" w:rsidRDefault="00806010" w:rsidP="0080601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UWAGI:</w:t>
      </w:r>
    </w:p>
    <w:p w14:paraId="50C3B189" w14:textId="3378DD1D" w:rsidR="00806010" w:rsidRPr="00806010" w:rsidRDefault="00806010" w:rsidP="0080601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649E">
        <w:rPr>
          <w:rFonts w:asciiTheme="minorHAnsi" w:eastAsia="Calibri" w:hAnsiTheme="minorHAnsi"/>
          <w:sz w:val="22"/>
          <w:szCs w:val="22"/>
        </w:rPr>
        <w:t>……….</w:t>
      </w:r>
      <w:r w:rsidRPr="00806010">
        <w:rPr>
          <w:rFonts w:asciiTheme="minorHAnsi" w:eastAsia="Calibri" w:hAnsiTheme="minorHAnsi"/>
          <w:sz w:val="22"/>
          <w:szCs w:val="22"/>
        </w:rPr>
        <w:t>……………………</w:t>
      </w:r>
    </w:p>
    <w:p w14:paraId="7E7EB772" w14:textId="77777777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</w:p>
    <w:p w14:paraId="06D17C94" w14:textId="77777777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 xml:space="preserve">                        PRZEKAZUJ</w:t>
      </w:r>
      <w:r w:rsidRPr="00806010">
        <w:rPr>
          <w:rFonts w:asciiTheme="minorHAnsi" w:eastAsia="TimesNewRoman" w:hAnsiTheme="minorHAnsi" w:cs="TimesNewRoman"/>
          <w:sz w:val="22"/>
          <w:szCs w:val="22"/>
        </w:rPr>
        <w:t>Ą</w:t>
      </w:r>
      <w:r w:rsidRPr="00806010">
        <w:rPr>
          <w:rFonts w:asciiTheme="minorHAnsi" w:eastAsia="Calibri" w:hAnsiTheme="minorHAnsi"/>
          <w:sz w:val="22"/>
          <w:szCs w:val="22"/>
        </w:rPr>
        <w:t xml:space="preserve">CY            </w:t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  <w:t xml:space="preserve">                                             ODBIERAJ</w:t>
      </w:r>
      <w:r w:rsidRPr="00806010">
        <w:rPr>
          <w:rFonts w:asciiTheme="minorHAnsi" w:eastAsia="TimesNewRoman" w:hAnsiTheme="minorHAnsi" w:cs="TimesNewRoman"/>
          <w:sz w:val="22"/>
          <w:szCs w:val="22"/>
        </w:rPr>
        <w:t>Ą</w:t>
      </w:r>
      <w:r w:rsidRPr="00806010">
        <w:rPr>
          <w:rFonts w:asciiTheme="minorHAnsi" w:eastAsia="Calibri" w:hAnsiTheme="minorHAnsi"/>
          <w:sz w:val="22"/>
          <w:szCs w:val="22"/>
        </w:rPr>
        <w:t>CY   { WSPR }</w:t>
      </w:r>
    </w:p>
    <w:p w14:paraId="2DA4E59A" w14:textId="77777777" w:rsidR="00806010" w:rsidRPr="00BD0735" w:rsidRDefault="00806010" w:rsidP="00806010">
      <w:pPr>
        <w:spacing w:after="200" w:line="276" w:lineRule="auto"/>
        <w:jc w:val="center"/>
        <w:rPr>
          <w:rFonts w:asciiTheme="minorHAnsi" w:eastAsia="Calibri" w:hAnsiTheme="minorHAnsi"/>
          <w:sz w:val="12"/>
          <w:szCs w:val="12"/>
        </w:rPr>
      </w:pPr>
    </w:p>
    <w:p w14:paraId="2A090263" w14:textId="226C335F" w:rsidR="00806010" w:rsidRPr="00806010" w:rsidRDefault="00806010" w:rsidP="00806010">
      <w:pPr>
        <w:spacing w:after="200" w:line="276" w:lineRule="auto"/>
        <w:jc w:val="center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………………………</w:t>
      </w:r>
      <w:r w:rsidR="00BD0735">
        <w:rPr>
          <w:rFonts w:asciiTheme="minorHAnsi" w:eastAsia="Calibri" w:hAnsiTheme="minorHAnsi"/>
          <w:sz w:val="22"/>
          <w:szCs w:val="22"/>
        </w:rPr>
        <w:t>…….……..</w:t>
      </w:r>
      <w:r w:rsidRPr="00806010">
        <w:rPr>
          <w:rFonts w:asciiTheme="minorHAnsi" w:eastAsia="Calibri" w:hAnsiTheme="minorHAnsi"/>
          <w:sz w:val="22"/>
          <w:szCs w:val="22"/>
        </w:rPr>
        <w:t>…….</w:t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  <w:t xml:space="preserve">       </w:t>
      </w:r>
      <w:r w:rsidRPr="00806010">
        <w:rPr>
          <w:rFonts w:asciiTheme="minorHAnsi" w:eastAsia="Calibri" w:hAnsiTheme="minorHAnsi"/>
          <w:sz w:val="22"/>
          <w:szCs w:val="22"/>
        </w:rPr>
        <w:tab/>
      </w:r>
      <w:r w:rsidRPr="00806010">
        <w:rPr>
          <w:rFonts w:asciiTheme="minorHAnsi" w:eastAsia="Calibri" w:hAnsiTheme="minorHAnsi"/>
          <w:sz w:val="22"/>
          <w:szCs w:val="22"/>
        </w:rPr>
        <w:tab/>
        <w:t>…………</w:t>
      </w:r>
      <w:r w:rsidR="00BD0735">
        <w:rPr>
          <w:rFonts w:asciiTheme="minorHAnsi" w:eastAsia="Calibri" w:hAnsiTheme="minorHAnsi"/>
          <w:sz w:val="22"/>
          <w:szCs w:val="22"/>
        </w:rPr>
        <w:t>………..……………</w:t>
      </w:r>
      <w:r w:rsidRPr="00806010">
        <w:rPr>
          <w:rFonts w:asciiTheme="minorHAnsi" w:eastAsia="Calibri" w:hAnsiTheme="minorHAnsi"/>
          <w:sz w:val="22"/>
          <w:szCs w:val="22"/>
        </w:rPr>
        <w:t>……………</w:t>
      </w:r>
    </w:p>
    <w:p w14:paraId="35705921" w14:textId="1104963A" w:rsidR="00806010" w:rsidRPr="00806010" w:rsidRDefault="00806010" w:rsidP="00806010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  <w:r w:rsidRPr="00806010">
        <w:rPr>
          <w:rFonts w:asciiTheme="minorHAnsi" w:eastAsia="Calibri" w:hAnsiTheme="minorHAnsi"/>
          <w:sz w:val="22"/>
          <w:szCs w:val="22"/>
        </w:rPr>
        <w:t>Data Olsztyn, dnia ……………</w:t>
      </w:r>
      <w:r w:rsidR="00BD0735">
        <w:rPr>
          <w:rFonts w:asciiTheme="minorHAnsi" w:eastAsia="Calibri" w:hAnsiTheme="minorHAnsi"/>
          <w:sz w:val="22"/>
          <w:szCs w:val="22"/>
        </w:rPr>
        <w:t>….</w:t>
      </w:r>
      <w:r w:rsidRPr="00806010">
        <w:rPr>
          <w:rFonts w:asciiTheme="minorHAnsi" w:eastAsia="Calibri" w:hAnsiTheme="minorHAnsi"/>
          <w:sz w:val="22"/>
          <w:szCs w:val="22"/>
        </w:rPr>
        <w:t>……….r</w:t>
      </w:r>
    </w:p>
    <w:p w14:paraId="34208F20" w14:textId="77777777" w:rsidR="000936B1" w:rsidRPr="00F26BEA" w:rsidRDefault="000936B1" w:rsidP="00F26BEA">
      <w:pPr>
        <w:spacing w:line="360" w:lineRule="auto"/>
        <w:rPr>
          <w:rFonts w:asciiTheme="minorHAnsi" w:eastAsia="Calibri" w:hAnsiTheme="minorHAnsi" w:cstheme="minorHAnsi"/>
          <w:bCs/>
        </w:rPr>
      </w:pPr>
    </w:p>
    <w:sectPr w:rsidR="000936B1" w:rsidRPr="00F26BEA" w:rsidSect="00174CE2">
      <w:headerReference w:type="default" r:id="rId9"/>
      <w:footerReference w:type="default" r:id="rId10"/>
      <w:pgSz w:w="11906" w:h="16838"/>
      <w:pgMar w:top="1417" w:right="991" w:bottom="851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112D9" w14:textId="77777777" w:rsidR="002C44F2" w:rsidRDefault="002C44F2" w:rsidP="00FE4510">
      <w:r>
        <w:separator/>
      </w:r>
    </w:p>
  </w:endnote>
  <w:endnote w:type="continuationSeparator" w:id="0">
    <w:p w14:paraId="34428B26" w14:textId="77777777" w:rsidR="002C44F2" w:rsidRDefault="002C44F2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18F10" w14:textId="34A16827" w:rsidR="00B10AD3" w:rsidRPr="00BD0735" w:rsidRDefault="00B10AD3" w:rsidP="00BD0735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04C70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F26BEA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FA70AD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FA70AD">
      <w:rPr>
        <w:rFonts w:ascii="Calibri" w:hAnsi="Calibri" w:cs="Arial"/>
        <w:noProof/>
      </w:rPr>
      <w:t>9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0FB53" w14:textId="77777777" w:rsidR="002C44F2" w:rsidRDefault="002C44F2" w:rsidP="00FE4510">
      <w:r>
        <w:separator/>
      </w:r>
    </w:p>
  </w:footnote>
  <w:footnote w:type="continuationSeparator" w:id="0">
    <w:p w14:paraId="7A659C16" w14:textId="77777777" w:rsidR="002C44F2" w:rsidRDefault="002C44F2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72BC6" w14:textId="77777777" w:rsidR="00B10AD3" w:rsidRPr="00C856E7" w:rsidRDefault="00686DDA" w:rsidP="00686DDA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98F00" wp14:editId="075FCAE5">
          <wp:simplePos x="0" y="0"/>
          <wp:positionH relativeFrom="column">
            <wp:posOffset>5066030</wp:posOffset>
          </wp:positionH>
          <wp:positionV relativeFrom="paragraph">
            <wp:posOffset>-9525</wp:posOffset>
          </wp:positionV>
          <wp:extent cx="1057275" cy="701040"/>
          <wp:effectExtent l="0" t="0" r="9525" b="3810"/>
          <wp:wrapNone/>
          <wp:docPr id="1339814850" name="Obraz 1339814850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AD3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00F76925" wp14:editId="2E895B87">
          <wp:simplePos x="0" y="0"/>
          <wp:positionH relativeFrom="column">
            <wp:posOffset>-2540</wp:posOffset>
          </wp:positionH>
          <wp:positionV relativeFrom="paragraph">
            <wp:posOffset>-157480</wp:posOffset>
          </wp:positionV>
          <wp:extent cx="850900" cy="850900"/>
          <wp:effectExtent l="19050" t="0" r="6350" b="0"/>
          <wp:wrapNone/>
          <wp:docPr id="921853667" name="Obraz 92185366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413" cy="851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AD3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5807437D" w14:textId="77777777" w:rsidR="00B10AD3" w:rsidRPr="00F10C66" w:rsidRDefault="00B10AD3" w:rsidP="00686DDA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 Pstrowskiego 28  B</w:t>
    </w:r>
    <w:r w:rsidRPr="00F10C66">
      <w:rPr>
        <w:rFonts w:ascii="Calibri" w:hAnsi="Calibri"/>
        <w:i/>
        <w:sz w:val="16"/>
        <w:szCs w:val="16"/>
      </w:rPr>
      <w:t>, 10-602 Olsztyn</w:t>
    </w:r>
  </w:p>
  <w:p w14:paraId="29B4F64B" w14:textId="77777777" w:rsidR="00B10AD3" w:rsidRPr="00F10C66" w:rsidRDefault="00B10AD3" w:rsidP="00686DDA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1E595398" w14:textId="77777777" w:rsidR="00B10AD3" w:rsidRPr="00F10C66" w:rsidRDefault="00B10AD3" w:rsidP="00686DDA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63E8B879" w14:textId="77777777" w:rsidR="00B10AD3" w:rsidRPr="00F10C66" w:rsidRDefault="00B10AD3" w:rsidP="00686DDA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1F9D405" w14:textId="77777777" w:rsidR="00B10AD3" w:rsidRDefault="00EE4FE2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90E87" wp14:editId="32FF3722">
              <wp:simplePos x="0" y="0"/>
              <wp:positionH relativeFrom="column">
                <wp:posOffset>-21590</wp:posOffset>
              </wp:positionH>
              <wp:positionV relativeFrom="paragraph">
                <wp:posOffset>48260</wp:posOffset>
              </wp:positionV>
              <wp:extent cx="6177280" cy="635"/>
              <wp:effectExtent l="0" t="0" r="1397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985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7pt;margin-top:3.8pt;width:486.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ODuwEAAFgDAAAOAAAAZHJzL2Uyb0RvYy54bWysU01v2zAMvQ/YfxB0XxxnSNoZcXpI1126&#10;LUC7H8DIsi1MFgVSiZN/P0l1sq9bUR8ESiQfHx/p9d1psOKoiQ26WpazuRTaKWyM62r54/nhw6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F5E"/>
    <w:multiLevelType w:val="hybridMultilevel"/>
    <w:tmpl w:val="8B522F06"/>
    <w:lvl w:ilvl="0" w:tplc="EB968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21058"/>
    <w:multiLevelType w:val="hybridMultilevel"/>
    <w:tmpl w:val="D766E244"/>
    <w:lvl w:ilvl="0" w:tplc="E2A0C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935417"/>
    <w:multiLevelType w:val="hybridMultilevel"/>
    <w:tmpl w:val="4F04B56A"/>
    <w:lvl w:ilvl="0" w:tplc="0415000F">
      <w:start w:val="2"/>
      <w:numFmt w:val="decimal"/>
      <w:lvlText w:val="%1."/>
      <w:lvlJc w:val="left"/>
      <w:pPr>
        <w:tabs>
          <w:tab w:val="num" w:pos="-2206"/>
        </w:tabs>
        <w:ind w:left="847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 w15:restartNumberingAfterBreak="0">
    <w:nsid w:val="1F4B40B3"/>
    <w:multiLevelType w:val="hybridMultilevel"/>
    <w:tmpl w:val="7ED429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406795"/>
    <w:multiLevelType w:val="hybridMultilevel"/>
    <w:tmpl w:val="5ED6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500"/>
    <w:multiLevelType w:val="hybridMultilevel"/>
    <w:tmpl w:val="D2EAE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F1E61"/>
    <w:multiLevelType w:val="hybridMultilevel"/>
    <w:tmpl w:val="4F04B56A"/>
    <w:lvl w:ilvl="0" w:tplc="0415000F">
      <w:start w:val="2"/>
      <w:numFmt w:val="decimal"/>
      <w:lvlText w:val="%1."/>
      <w:lvlJc w:val="left"/>
      <w:pPr>
        <w:tabs>
          <w:tab w:val="num" w:pos="-2206"/>
        </w:tabs>
        <w:ind w:left="847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7" w15:restartNumberingAfterBreak="0">
    <w:nsid w:val="23FB059C"/>
    <w:multiLevelType w:val="hybridMultilevel"/>
    <w:tmpl w:val="9378F8CC"/>
    <w:lvl w:ilvl="0" w:tplc="2C82F4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C3D12"/>
    <w:multiLevelType w:val="hybridMultilevel"/>
    <w:tmpl w:val="1FD2291E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D2102E1"/>
    <w:multiLevelType w:val="hybridMultilevel"/>
    <w:tmpl w:val="26B2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60282"/>
    <w:multiLevelType w:val="hybridMultilevel"/>
    <w:tmpl w:val="D2EAE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442C4"/>
    <w:multiLevelType w:val="hybridMultilevel"/>
    <w:tmpl w:val="1188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A6FE8"/>
    <w:multiLevelType w:val="hybridMultilevel"/>
    <w:tmpl w:val="22D0D962"/>
    <w:lvl w:ilvl="0" w:tplc="2C426C2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727338"/>
    <w:multiLevelType w:val="hybridMultilevel"/>
    <w:tmpl w:val="896C6DA6"/>
    <w:lvl w:ilvl="0" w:tplc="0E2C0EB2">
      <w:start w:val="1"/>
      <w:numFmt w:val="decimal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9F1A7C"/>
    <w:multiLevelType w:val="hybridMultilevel"/>
    <w:tmpl w:val="5C326F60"/>
    <w:lvl w:ilvl="0" w:tplc="FFFFFFFF">
      <w:start w:val="1"/>
      <w:numFmt w:val="decimal"/>
      <w:lvlText w:val="%1."/>
      <w:lvlJc w:val="left"/>
      <w:pPr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15" w15:restartNumberingAfterBreak="0">
    <w:nsid w:val="44F00063"/>
    <w:multiLevelType w:val="hybridMultilevel"/>
    <w:tmpl w:val="D766E244"/>
    <w:lvl w:ilvl="0" w:tplc="E2A0C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576B3A"/>
    <w:multiLevelType w:val="hybridMultilevel"/>
    <w:tmpl w:val="8B522F06"/>
    <w:lvl w:ilvl="0" w:tplc="EB968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916C0C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3D71"/>
    <w:multiLevelType w:val="hybridMultilevel"/>
    <w:tmpl w:val="84424C22"/>
    <w:lvl w:ilvl="0" w:tplc="48EE560C">
      <w:start w:val="1"/>
      <w:numFmt w:val="lowerLetter"/>
      <w:lvlText w:val="%1)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D326F1"/>
    <w:multiLevelType w:val="hybridMultilevel"/>
    <w:tmpl w:val="501002FA"/>
    <w:lvl w:ilvl="0" w:tplc="AEC2CC48">
      <w:start w:val="9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A4DB9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8523AE"/>
    <w:multiLevelType w:val="hybridMultilevel"/>
    <w:tmpl w:val="095EBD9A"/>
    <w:lvl w:ilvl="0" w:tplc="CC880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52C"/>
    <w:multiLevelType w:val="hybridMultilevel"/>
    <w:tmpl w:val="33743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BB2EAD"/>
    <w:multiLevelType w:val="hybridMultilevel"/>
    <w:tmpl w:val="33743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F32232"/>
    <w:multiLevelType w:val="hybridMultilevel"/>
    <w:tmpl w:val="22D0D962"/>
    <w:lvl w:ilvl="0" w:tplc="2C426C2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D73847"/>
    <w:multiLevelType w:val="hybridMultilevel"/>
    <w:tmpl w:val="84424C22"/>
    <w:lvl w:ilvl="0" w:tplc="48EE560C">
      <w:start w:val="1"/>
      <w:numFmt w:val="lowerLetter"/>
      <w:lvlText w:val="%1)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A0064E"/>
    <w:multiLevelType w:val="hybridMultilevel"/>
    <w:tmpl w:val="11880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811E8"/>
    <w:multiLevelType w:val="hybridMultilevel"/>
    <w:tmpl w:val="1FD2291E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7AC77F56"/>
    <w:multiLevelType w:val="hybridMultilevel"/>
    <w:tmpl w:val="095EBD9A"/>
    <w:lvl w:ilvl="0" w:tplc="CC880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536F12"/>
    <w:multiLevelType w:val="hybridMultilevel"/>
    <w:tmpl w:val="896C6DA6"/>
    <w:lvl w:ilvl="0" w:tplc="0E2C0EB2">
      <w:start w:val="1"/>
      <w:numFmt w:val="decimal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6281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18192">
    <w:abstractNumId w:val="14"/>
  </w:num>
  <w:num w:numId="3" w16cid:durableId="12612613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7925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24445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166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984465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5813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202235">
    <w:abstractNumId w:val="18"/>
  </w:num>
  <w:num w:numId="10" w16cid:durableId="1492671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59362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8690257">
    <w:abstractNumId w:val="21"/>
  </w:num>
  <w:num w:numId="13" w16cid:durableId="1570463530">
    <w:abstractNumId w:val="4"/>
  </w:num>
  <w:num w:numId="14" w16cid:durableId="2120836448">
    <w:abstractNumId w:val="24"/>
  </w:num>
  <w:num w:numId="15" w16cid:durableId="1192262274">
    <w:abstractNumId w:val="32"/>
  </w:num>
  <w:num w:numId="16" w16cid:durableId="2137482220">
    <w:abstractNumId w:val="9"/>
  </w:num>
  <w:num w:numId="17" w16cid:durableId="1656254421">
    <w:abstractNumId w:val="10"/>
  </w:num>
  <w:num w:numId="18" w16cid:durableId="1896891993">
    <w:abstractNumId w:val="5"/>
  </w:num>
  <w:num w:numId="19" w16cid:durableId="1009254837">
    <w:abstractNumId w:val="19"/>
  </w:num>
  <w:num w:numId="20" w16cid:durableId="1358578227">
    <w:abstractNumId w:val="29"/>
  </w:num>
  <w:num w:numId="21" w16cid:durableId="857425323">
    <w:abstractNumId w:val="28"/>
  </w:num>
  <w:num w:numId="22" w16cid:durableId="1985693809">
    <w:abstractNumId w:val="26"/>
  </w:num>
  <w:num w:numId="23" w16cid:durableId="97024429">
    <w:abstractNumId w:val="20"/>
  </w:num>
  <w:num w:numId="24" w16cid:durableId="1439058763">
    <w:abstractNumId w:val="16"/>
  </w:num>
  <w:num w:numId="25" w16cid:durableId="2053576020">
    <w:abstractNumId w:val="0"/>
  </w:num>
  <w:num w:numId="26" w16cid:durableId="581795088">
    <w:abstractNumId w:val="25"/>
  </w:num>
  <w:num w:numId="27" w16cid:durableId="1332758235">
    <w:abstractNumId w:val="11"/>
  </w:num>
  <w:num w:numId="28" w16cid:durableId="224100241">
    <w:abstractNumId w:val="3"/>
  </w:num>
  <w:num w:numId="29" w16cid:durableId="270673192">
    <w:abstractNumId w:val="8"/>
  </w:num>
  <w:num w:numId="30" w16cid:durableId="830102768">
    <w:abstractNumId w:val="13"/>
  </w:num>
  <w:num w:numId="31" w16cid:durableId="8921180">
    <w:abstractNumId w:val="17"/>
  </w:num>
  <w:num w:numId="32" w16cid:durableId="1284773650">
    <w:abstractNumId w:val="12"/>
  </w:num>
  <w:num w:numId="33" w16cid:durableId="863903448">
    <w:abstractNumId w:val="27"/>
  </w:num>
  <w:num w:numId="34" w16cid:durableId="166793471">
    <w:abstractNumId w:val="2"/>
  </w:num>
  <w:num w:numId="35" w16cid:durableId="1372461856">
    <w:abstractNumId w:val="1"/>
  </w:num>
  <w:num w:numId="36" w16cid:durableId="290484277">
    <w:abstractNumId w:val="15"/>
  </w:num>
  <w:num w:numId="37" w16cid:durableId="538977422">
    <w:abstractNumId w:val="23"/>
  </w:num>
  <w:num w:numId="38" w16cid:durableId="798643870">
    <w:abstractNumId w:val="31"/>
  </w:num>
  <w:num w:numId="39" w16cid:durableId="21137389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1E40"/>
    <w:rsid w:val="00007ABD"/>
    <w:rsid w:val="000123C3"/>
    <w:rsid w:val="000134B3"/>
    <w:rsid w:val="00014818"/>
    <w:rsid w:val="000225B3"/>
    <w:rsid w:val="00025DCE"/>
    <w:rsid w:val="0002660F"/>
    <w:rsid w:val="000323ED"/>
    <w:rsid w:val="00032B9D"/>
    <w:rsid w:val="000369CC"/>
    <w:rsid w:val="00040ECF"/>
    <w:rsid w:val="0004404C"/>
    <w:rsid w:val="000448C2"/>
    <w:rsid w:val="0005000B"/>
    <w:rsid w:val="000730AA"/>
    <w:rsid w:val="00074A6E"/>
    <w:rsid w:val="0008155F"/>
    <w:rsid w:val="0008374B"/>
    <w:rsid w:val="000875E6"/>
    <w:rsid w:val="000936B1"/>
    <w:rsid w:val="00095BE5"/>
    <w:rsid w:val="0009615C"/>
    <w:rsid w:val="000965A1"/>
    <w:rsid w:val="000A665D"/>
    <w:rsid w:val="000E3C8E"/>
    <w:rsid w:val="000E4050"/>
    <w:rsid w:val="000F064A"/>
    <w:rsid w:val="00104958"/>
    <w:rsid w:val="00106ACA"/>
    <w:rsid w:val="0010725C"/>
    <w:rsid w:val="00114012"/>
    <w:rsid w:val="0012002F"/>
    <w:rsid w:val="001209D0"/>
    <w:rsid w:val="0014056E"/>
    <w:rsid w:val="00143F4F"/>
    <w:rsid w:val="0015555C"/>
    <w:rsid w:val="0017140A"/>
    <w:rsid w:val="00174CE2"/>
    <w:rsid w:val="001769F2"/>
    <w:rsid w:val="00186A85"/>
    <w:rsid w:val="00187A29"/>
    <w:rsid w:val="001B31B0"/>
    <w:rsid w:val="001B6659"/>
    <w:rsid w:val="001B6923"/>
    <w:rsid w:val="001D042E"/>
    <w:rsid w:val="001D05A3"/>
    <w:rsid w:val="001D469E"/>
    <w:rsid w:val="001D525C"/>
    <w:rsid w:val="001D73C7"/>
    <w:rsid w:val="001E0BC5"/>
    <w:rsid w:val="001E12DC"/>
    <w:rsid w:val="001F3E36"/>
    <w:rsid w:val="001F5259"/>
    <w:rsid w:val="001F6229"/>
    <w:rsid w:val="00202471"/>
    <w:rsid w:val="0020589F"/>
    <w:rsid w:val="002131E2"/>
    <w:rsid w:val="0024558D"/>
    <w:rsid w:val="002539F0"/>
    <w:rsid w:val="00267250"/>
    <w:rsid w:val="002A4CD5"/>
    <w:rsid w:val="002A53D8"/>
    <w:rsid w:val="002B5FFF"/>
    <w:rsid w:val="002B6140"/>
    <w:rsid w:val="002B70BC"/>
    <w:rsid w:val="002C0D42"/>
    <w:rsid w:val="002C0F5F"/>
    <w:rsid w:val="002C1745"/>
    <w:rsid w:val="002C44F2"/>
    <w:rsid w:val="002C5CCC"/>
    <w:rsid w:val="002D626D"/>
    <w:rsid w:val="002D6CA8"/>
    <w:rsid w:val="002F0C41"/>
    <w:rsid w:val="002F3255"/>
    <w:rsid w:val="002F53D0"/>
    <w:rsid w:val="0030025D"/>
    <w:rsid w:val="00304D6B"/>
    <w:rsid w:val="003116C8"/>
    <w:rsid w:val="00324D91"/>
    <w:rsid w:val="0032733B"/>
    <w:rsid w:val="00335DCE"/>
    <w:rsid w:val="00345B1D"/>
    <w:rsid w:val="0034667E"/>
    <w:rsid w:val="00350F77"/>
    <w:rsid w:val="00354F1F"/>
    <w:rsid w:val="003573F3"/>
    <w:rsid w:val="00361574"/>
    <w:rsid w:val="00363642"/>
    <w:rsid w:val="00370EF3"/>
    <w:rsid w:val="00371431"/>
    <w:rsid w:val="00377DF7"/>
    <w:rsid w:val="00393C91"/>
    <w:rsid w:val="00394379"/>
    <w:rsid w:val="003A092D"/>
    <w:rsid w:val="003A7DC6"/>
    <w:rsid w:val="003C4E4A"/>
    <w:rsid w:val="003D3EBD"/>
    <w:rsid w:val="003D58F9"/>
    <w:rsid w:val="003E5C51"/>
    <w:rsid w:val="00401DEF"/>
    <w:rsid w:val="00404E2A"/>
    <w:rsid w:val="004126CE"/>
    <w:rsid w:val="004177EC"/>
    <w:rsid w:val="004272DF"/>
    <w:rsid w:val="0043344B"/>
    <w:rsid w:val="00443BD7"/>
    <w:rsid w:val="00460094"/>
    <w:rsid w:val="00463A1E"/>
    <w:rsid w:val="0046559F"/>
    <w:rsid w:val="00483903"/>
    <w:rsid w:val="004851F0"/>
    <w:rsid w:val="00487939"/>
    <w:rsid w:val="00491A94"/>
    <w:rsid w:val="00491E60"/>
    <w:rsid w:val="004959EA"/>
    <w:rsid w:val="004A4236"/>
    <w:rsid w:val="004B726D"/>
    <w:rsid w:val="004C1224"/>
    <w:rsid w:val="004C298D"/>
    <w:rsid w:val="004D3109"/>
    <w:rsid w:val="004D532B"/>
    <w:rsid w:val="004F2971"/>
    <w:rsid w:val="004F3555"/>
    <w:rsid w:val="00515E6F"/>
    <w:rsid w:val="00526B15"/>
    <w:rsid w:val="0054029D"/>
    <w:rsid w:val="005444C8"/>
    <w:rsid w:val="00544D6B"/>
    <w:rsid w:val="00546334"/>
    <w:rsid w:val="005478F7"/>
    <w:rsid w:val="00571949"/>
    <w:rsid w:val="005744A6"/>
    <w:rsid w:val="00581302"/>
    <w:rsid w:val="00582AC2"/>
    <w:rsid w:val="00595E79"/>
    <w:rsid w:val="005A0A94"/>
    <w:rsid w:val="005A41C9"/>
    <w:rsid w:val="005B157C"/>
    <w:rsid w:val="005B3394"/>
    <w:rsid w:val="005B725E"/>
    <w:rsid w:val="005E2BB2"/>
    <w:rsid w:val="005F6822"/>
    <w:rsid w:val="005F7765"/>
    <w:rsid w:val="00601B05"/>
    <w:rsid w:val="006033C7"/>
    <w:rsid w:val="0060443A"/>
    <w:rsid w:val="00605963"/>
    <w:rsid w:val="006141FA"/>
    <w:rsid w:val="006161F8"/>
    <w:rsid w:val="00625759"/>
    <w:rsid w:val="00625A69"/>
    <w:rsid w:val="00631025"/>
    <w:rsid w:val="00644C98"/>
    <w:rsid w:val="00651093"/>
    <w:rsid w:val="006536EC"/>
    <w:rsid w:val="00667094"/>
    <w:rsid w:val="006672B5"/>
    <w:rsid w:val="00670EC4"/>
    <w:rsid w:val="006721AF"/>
    <w:rsid w:val="00684F85"/>
    <w:rsid w:val="00686DDA"/>
    <w:rsid w:val="00697485"/>
    <w:rsid w:val="006A1028"/>
    <w:rsid w:val="006B0074"/>
    <w:rsid w:val="006C1EEF"/>
    <w:rsid w:val="006D6E6D"/>
    <w:rsid w:val="006E25F2"/>
    <w:rsid w:val="00702A0A"/>
    <w:rsid w:val="00705226"/>
    <w:rsid w:val="00707C4D"/>
    <w:rsid w:val="007123A7"/>
    <w:rsid w:val="0071245F"/>
    <w:rsid w:val="007127E3"/>
    <w:rsid w:val="00716729"/>
    <w:rsid w:val="00725621"/>
    <w:rsid w:val="00732C27"/>
    <w:rsid w:val="00744CEF"/>
    <w:rsid w:val="007474C2"/>
    <w:rsid w:val="0075151C"/>
    <w:rsid w:val="00773840"/>
    <w:rsid w:val="00781CF1"/>
    <w:rsid w:val="00782F03"/>
    <w:rsid w:val="00783736"/>
    <w:rsid w:val="00784E29"/>
    <w:rsid w:val="00785FC4"/>
    <w:rsid w:val="0079272C"/>
    <w:rsid w:val="007A5582"/>
    <w:rsid w:val="007A5890"/>
    <w:rsid w:val="007B5AB9"/>
    <w:rsid w:val="007C0D81"/>
    <w:rsid w:val="007C3C22"/>
    <w:rsid w:val="007D1BA5"/>
    <w:rsid w:val="007D1C1E"/>
    <w:rsid w:val="007D630B"/>
    <w:rsid w:val="007E1447"/>
    <w:rsid w:val="007F7610"/>
    <w:rsid w:val="0080233C"/>
    <w:rsid w:val="00806010"/>
    <w:rsid w:val="00806514"/>
    <w:rsid w:val="00806813"/>
    <w:rsid w:val="00810D8E"/>
    <w:rsid w:val="008113DE"/>
    <w:rsid w:val="00826974"/>
    <w:rsid w:val="00827EF7"/>
    <w:rsid w:val="008362B6"/>
    <w:rsid w:val="00836485"/>
    <w:rsid w:val="00841ED6"/>
    <w:rsid w:val="00842B10"/>
    <w:rsid w:val="0084772D"/>
    <w:rsid w:val="00861FB9"/>
    <w:rsid w:val="00862AF6"/>
    <w:rsid w:val="00865848"/>
    <w:rsid w:val="008827F3"/>
    <w:rsid w:val="00885937"/>
    <w:rsid w:val="00892D1F"/>
    <w:rsid w:val="00897229"/>
    <w:rsid w:val="008A3C09"/>
    <w:rsid w:val="008A4F14"/>
    <w:rsid w:val="008A60FA"/>
    <w:rsid w:val="008D4049"/>
    <w:rsid w:val="008D57C5"/>
    <w:rsid w:val="008E02D7"/>
    <w:rsid w:val="008E540E"/>
    <w:rsid w:val="008E5D71"/>
    <w:rsid w:val="008F1365"/>
    <w:rsid w:val="0091649E"/>
    <w:rsid w:val="00922561"/>
    <w:rsid w:val="00923C39"/>
    <w:rsid w:val="00924618"/>
    <w:rsid w:val="00950F2B"/>
    <w:rsid w:val="0095533C"/>
    <w:rsid w:val="009553FA"/>
    <w:rsid w:val="00965F27"/>
    <w:rsid w:val="00970BA7"/>
    <w:rsid w:val="00977A61"/>
    <w:rsid w:val="0098437E"/>
    <w:rsid w:val="00985492"/>
    <w:rsid w:val="00986F59"/>
    <w:rsid w:val="009872E6"/>
    <w:rsid w:val="009876C5"/>
    <w:rsid w:val="009921AE"/>
    <w:rsid w:val="0099531B"/>
    <w:rsid w:val="0099691B"/>
    <w:rsid w:val="009B453A"/>
    <w:rsid w:val="009B4C21"/>
    <w:rsid w:val="009C0CBE"/>
    <w:rsid w:val="009C3639"/>
    <w:rsid w:val="009D14E5"/>
    <w:rsid w:val="009D2D0F"/>
    <w:rsid w:val="009E34BD"/>
    <w:rsid w:val="009F44DD"/>
    <w:rsid w:val="00A0093F"/>
    <w:rsid w:val="00A0284B"/>
    <w:rsid w:val="00A06531"/>
    <w:rsid w:val="00A135F4"/>
    <w:rsid w:val="00A14F6F"/>
    <w:rsid w:val="00A2751A"/>
    <w:rsid w:val="00A30ABB"/>
    <w:rsid w:val="00A33E32"/>
    <w:rsid w:val="00A368AF"/>
    <w:rsid w:val="00A377C9"/>
    <w:rsid w:val="00A45877"/>
    <w:rsid w:val="00A50F1A"/>
    <w:rsid w:val="00A61B51"/>
    <w:rsid w:val="00A62B51"/>
    <w:rsid w:val="00A67DF8"/>
    <w:rsid w:val="00A82090"/>
    <w:rsid w:val="00AA1EDD"/>
    <w:rsid w:val="00AA70DA"/>
    <w:rsid w:val="00AB5A6E"/>
    <w:rsid w:val="00AE0325"/>
    <w:rsid w:val="00AE4806"/>
    <w:rsid w:val="00AE49BF"/>
    <w:rsid w:val="00AE6DFB"/>
    <w:rsid w:val="00AF040D"/>
    <w:rsid w:val="00AF7004"/>
    <w:rsid w:val="00B00C05"/>
    <w:rsid w:val="00B01152"/>
    <w:rsid w:val="00B01C78"/>
    <w:rsid w:val="00B03942"/>
    <w:rsid w:val="00B10AD3"/>
    <w:rsid w:val="00B305C2"/>
    <w:rsid w:val="00B3344F"/>
    <w:rsid w:val="00B41936"/>
    <w:rsid w:val="00B46FC5"/>
    <w:rsid w:val="00B56904"/>
    <w:rsid w:val="00B6449F"/>
    <w:rsid w:val="00B67DBD"/>
    <w:rsid w:val="00B70B53"/>
    <w:rsid w:val="00B7611F"/>
    <w:rsid w:val="00B92A66"/>
    <w:rsid w:val="00BA25F9"/>
    <w:rsid w:val="00BB0688"/>
    <w:rsid w:val="00BB2098"/>
    <w:rsid w:val="00BB30E2"/>
    <w:rsid w:val="00BB7E02"/>
    <w:rsid w:val="00BC6283"/>
    <w:rsid w:val="00BD0735"/>
    <w:rsid w:val="00BD0A20"/>
    <w:rsid w:val="00BD5C9B"/>
    <w:rsid w:val="00BD6151"/>
    <w:rsid w:val="00BE77A2"/>
    <w:rsid w:val="00BF004D"/>
    <w:rsid w:val="00BF131C"/>
    <w:rsid w:val="00BF359A"/>
    <w:rsid w:val="00C00FEE"/>
    <w:rsid w:val="00C11FEC"/>
    <w:rsid w:val="00C259A4"/>
    <w:rsid w:val="00C319DA"/>
    <w:rsid w:val="00C32674"/>
    <w:rsid w:val="00C531E6"/>
    <w:rsid w:val="00C545B4"/>
    <w:rsid w:val="00C604C2"/>
    <w:rsid w:val="00C60F0F"/>
    <w:rsid w:val="00C62202"/>
    <w:rsid w:val="00C6242A"/>
    <w:rsid w:val="00C647E7"/>
    <w:rsid w:val="00C64839"/>
    <w:rsid w:val="00C66D7A"/>
    <w:rsid w:val="00C73DD3"/>
    <w:rsid w:val="00C8318F"/>
    <w:rsid w:val="00C84F00"/>
    <w:rsid w:val="00C856E7"/>
    <w:rsid w:val="00C9217B"/>
    <w:rsid w:val="00CB0BF7"/>
    <w:rsid w:val="00CC02DD"/>
    <w:rsid w:val="00CC5722"/>
    <w:rsid w:val="00CC5BE6"/>
    <w:rsid w:val="00CD03D4"/>
    <w:rsid w:val="00CE5B90"/>
    <w:rsid w:val="00CF09DA"/>
    <w:rsid w:val="00D14571"/>
    <w:rsid w:val="00D15C25"/>
    <w:rsid w:val="00D35032"/>
    <w:rsid w:val="00D50566"/>
    <w:rsid w:val="00D510AC"/>
    <w:rsid w:val="00D61806"/>
    <w:rsid w:val="00D83F60"/>
    <w:rsid w:val="00DA1A2C"/>
    <w:rsid w:val="00DA3399"/>
    <w:rsid w:val="00DE45FF"/>
    <w:rsid w:val="00E033F0"/>
    <w:rsid w:val="00E13C9F"/>
    <w:rsid w:val="00E17E40"/>
    <w:rsid w:val="00E20A17"/>
    <w:rsid w:val="00E23516"/>
    <w:rsid w:val="00E239F5"/>
    <w:rsid w:val="00E24A7E"/>
    <w:rsid w:val="00E25F59"/>
    <w:rsid w:val="00E334F2"/>
    <w:rsid w:val="00E3762E"/>
    <w:rsid w:val="00E457E2"/>
    <w:rsid w:val="00E70EE3"/>
    <w:rsid w:val="00E7100A"/>
    <w:rsid w:val="00E7114C"/>
    <w:rsid w:val="00E72952"/>
    <w:rsid w:val="00E74CCB"/>
    <w:rsid w:val="00E7624D"/>
    <w:rsid w:val="00E81468"/>
    <w:rsid w:val="00E816E3"/>
    <w:rsid w:val="00E9319C"/>
    <w:rsid w:val="00E941BB"/>
    <w:rsid w:val="00EA3DCF"/>
    <w:rsid w:val="00EA4EB9"/>
    <w:rsid w:val="00EA7165"/>
    <w:rsid w:val="00EB6372"/>
    <w:rsid w:val="00EB6983"/>
    <w:rsid w:val="00EB74D0"/>
    <w:rsid w:val="00EC7A80"/>
    <w:rsid w:val="00ED494A"/>
    <w:rsid w:val="00ED4B79"/>
    <w:rsid w:val="00ED72F6"/>
    <w:rsid w:val="00EE4FE2"/>
    <w:rsid w:val="00EE7E83"/>
    <w:rsid w:val="00EF2B38"/>
    <w:rsid w:val="00F0358B"/>
    <w:rsid w:val="00F04C70"/>
    <w:rsid w:val="00F052A0"/>
    <w:rsid w:val="00F10C66"/>
    <w:rsid w:val="00F228D0"/>
    <w:rsid w:val="00F239C6"/>
    <w:rsid w:val="00F26BEA"/>
    <w:rsid w:val="00F3293E"/>
    <w:rsid w:val="00F34060"/>
    <w:rsid w:val="00F441A1"/>
    <w:rsid w:val="00F53451"/>
    <w:rsid w:val="00F60FC9"/>
    <w:rsid w:val="00F65B13"/>
    <w:rsid w:val="00F703BE"/>
    <w:rsid w:val="00F731C0"/>
    <w:rsid w:val="00F814F4"/>
    <w:rsid w:val="00F84B9B"/>
    <w:rsid w:val="00F85264"/>
    <w:rsid w:val="00F90A1E"/>
    <w:rsid w:val="00F9111E"/>
    <w:rsid w:val="00F94405"/>
    <w:rsid w:val="00FA4171"/>
    <w:rsid w:val="00FA70AD"/>
    <w:rsid w:val="00FB4FC3"/>
    <w:rsid w:val="00FC0EFA"/>
    <w:rsid w:val="00FD7F80"/>
    <w:rsid w:val="00FE4510"/>
    <w:rsid w:val="00FF1B03"/>
    <w:rsid w:val="00FF28B6"/>
    <w:rsid w:val="00FF52A0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E2361"/>
  <w15:docId w15:val="{C3D5D197-6D20-47EF-A6E3-6CE9E64C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99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4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4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4D"/>
    <w:rPr>
      <w:vertAlign w:val="superscript"/>
    </w:rPr>
  </w:style>
  <w:style w:type="paragraph" w:styleId="Poprawka">
    <w:name w:val="Revision"/>
    <w:hidden/>
    <w:uiPriority w:val="99"/>
    <w:semiHidden/>
    <w:rsid w:val="00032B9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D243-2DF3-40B2-A4FF-87DBB04A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071</Words>
  <Characters>1843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19</cp:revision>
  <cp:lastPrinted>2024-07-12T06:32:00Z</cp:lastPrinted>
  <dcterms:created xsi:type="dcterms:W3CDTF">2024-07-10T06:27:00Z</dcterms:created>
  <dcterms:modified xsi:type="dcterms:W3CDTF">2024-07-15T09:47:00Z</dcterms:modified>
</cp:coreProperties>
</file>